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665F91" w:rsidRDefault="00F65606" w:rsidP="00F65606">
      <w:pPr>
        <w:tabs>
          <w:tab w:val="left" w:pos="-269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94D18">
        <w:rPr>
          <w:rFonts w:ascii="Times New Roman" w:eastAsia="Calibri" w:hAnsi="Times New Roman" w:cs="Times New Roman"/>
          <w:sz w:val="24"/>
          <w:szCs w:val="24"/>
        </w:rPr>
        <w:tab/>
      </w:r>
      <w:r w:rsidR="00794D18">
        <w:rPr>
          <w:rFonts w:ascii="Times New Roman" w:eastAsia="Calibri" w:hAnsi="Times New Roman" w:cs="Times New Roman"/>
          <w:sz w:val="24"/>
          <w:szCs w:val="24"/>
        </w:rPr>
        <w:tab/>
      </w:r>
      <w:r w:rsidR="006478E2" w:rsidRPr="00665F91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794D18" w:rsidRDefault="006478E2" w:rsidP="00F6560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F91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2E43F4" w:rsidRPr="00665F91">
        <w:rPr>
          <w:rFonts w:ascii="Times New Roman" w:eastAsia="Calibri" w:hAnsi="Times New Roman" w:cs="Times New Roman"/>
          <w:sz w:val="24"/>
          <w:szCs w:val="24"/>
        </w:rPr>
        <w:t>а</w:t>
      </w:r>
      <w:r w:rsidR="001E502F" w:rsidRPr="00665F91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F65606" w:rsidRPr="00F65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78E2" w:rsidRPr="00F65606" w:rsidRDefault="00F65606" w:rsidP="00F6560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06">
        <w:rPr>
          <w:rFonts w:ascii="Times New Roman" w:eastAsia="Calibri" w:hAnsi="Times New Roman" w:cs="Times New Roman"/>
          <w:sz w:val="24"/>
          <w:szCs w:val="24"/>
        </w:rPr>
        <w:t>городского поселения Воскресенск</w:t>
      </w:r>
      <w:r w:rsidR="00665F91" w:rsidRPr="00F65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28E" w:rsidRPr="00665F91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65F91">
        <w:rPr>
          <w:rFonts w:ascii="Times New Roman" w:eastAsia="Calibri" w:hAnsi="Times New Roman" w:cs="Times New Roman"/>
          <w:sz w:val="24"/>
          <w:szCs w:val="24"/>
        </w:rPr>
        <w:t>от «</w:t>
      </w:r>
      <w:r w:rsidR="00BF7C53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Pr="00665F91">
        <w:rPr>
          <w:rFonts w:ascii="Times New Roman" w:eastAsia="Calibri" w:hAnsi="Times New Roman" w:cs="Times New Roman"/>
          <w:sz w:val="24"/>
          <w:szCs w:val="24"/>
        </w:rPr>
        <w:t>»</w:t>
      </w:r>
      <w:r w:rsidR="00BF7C53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665F91">
        <w:rPr>
          <w:rFonts w:ascii="Times New Roman" w:eastAsia="Calibri" w:hAnsi="Times New Roman" w:cs="Times New Roman"/>
          <w:sz w:val="24"/>
          <w:szCs w:val="24"/>
        </w:rPr>
        <w:t>201</w:t>
      </w:r>
      <w:r w:rsidR="00BF7C53">
        <w:rPr>
          <w:rFonts w:ascii="Times New Roman" w:eastAsia="Calibri" w:hAnsi="Times New Roman" w:cs="Times New Roman"/>
          <w:sz w:val="24"/>
          <w:szCs w:val="24"/>
        </w:rPr>
        <w:t>5</w:t>
      </w:r>
      <w:r w:rsidRPr="00665F91">
        <w:rPr>
          <w:rFonts w:ascii="Times New Roman" w:eastAsia="Calibri" w:hAnsi="Times New Roman" w:cs="Times New Roman"/>
          <w:sz w:val="24"/>
          <w:szCs w:val="24"/>
        </w:rPr>
        <w:t>г.</w:t>
      </w:r>
      <w:r w:rsidR="00BF7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F9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F7C53">
        <w:rPr>
          <w:rFonts w:ascii="Times New Roman" w:eastAsia="Calibri" w:hAnsi="Times New Roman" w:cs="Times New Roman"/>
          <w:sz w:val="24"/>
          <w:szCs w:val="24"/>
        </w:rPr>
        <w:t xml:space="preserve"> 169</w:t>
      </w:r>
    </w:p>
    <w:p w:rsidR="0086328E" w:rsidRPr="00665F91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665F91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665F91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665F91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по 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ю</w:t>
      </w:r>
      <w:r w:rsidR="00746C9A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жилых помещений специализированного жилищного фонда муниципального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образования </w:t>
      </w:r>
      <w:r w:rsidR="00E9255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Московской области</w:t>
      </w: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80570B" w:rsidRPr="008B6B5E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</w:t>
      </w:r>
      <w:r w:rsidR="00BE2AB1" w:rsidRPr="008B6B5E">
        <w:rPr>
          <w:rFonts w:ascii="Times New Roman" w:hAnsi="Times New Roman" w:cs="Times New Roman"/>
          <w:sz w:val="24"/>
          <w:szCs w:val="24"/>
        </w:rPr>
        <w:t xml:space="preserve">«Городское поселение  Воскресенск» Воскресенского муниципального района </w:t>
      </w:r>
      <w:r w:rsidRPr="008B6B5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17EDC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предоставлению жилых помещений специализированного жилищного фонда </w:t>
      </w:r>
      <w:r w:rsidR="00BE2AB1" w:rsidRPr="008B6B5E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B17EDC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8B6B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6B5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DB4C40" w:rsidRPr="008B6B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Воскресенск» Воскресенского муниципального района Московской области</w:t>
      </w:r>
      <w:r w:rsidRPr="008B6B5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B4C40" w:rsidRPr="008B6B5E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712600" w:rsidRPr="008B6B5E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B4C40" w:rsidRPr="008B6B5E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</w:p>
    <w:p w:rsidR="0086328E" w:rsidRPr="008B6B5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B17E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665F91" w:rsidRDefault="00CE4AE8" w:rsidP="000E06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(далее - заявитель)</w:t>
      </w:r>
      <w:r w:rsidR="000E06B9" w:rsidRPr="00665F91">
        <w:rPr>
          <w:rFonts w:ascii="Times New Roman" w:hAnsi="Times New Roman" w:cs="Times New Roman"/>
          <w:sz w:val="24"/>
          <w:szCs w:val="24"/>
        </w:rPr>
        <w:t>: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 xml:space="preserve">1) получателями служебных жилых помещений являются граждане, осуществляющие свою деятельность на территории муниципального образования </w:t>
      </w:r>
      <w:r w:rsidR="008C61F3" w:rsidRPr="008C61F3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665F91">
        <w:rPr>
          <w:rFonts w:ascii="Times New Roman" w:hAnsi="Times New Roman" w:cs="Times New Roman"/>
          <w:sz w:val="24"/>
          <w:szCs w:val="24"/>
        </w:rPr>
        <w:t xml:space="preserve">, на период трудовых </w:t>
      </w:r>
      <w:r w:rsidRPr="008B6B5E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1A03F4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="001A03F4" w:rsidRPr="008B6B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03F4" w:rsidRPr="008B6B5E">
        <w:rPr>
          <w:rFonts w:ascii="Times New Roman" w:hAnsi="Times New Roman" w:cs="Times New Roman"/>
          <w:sz w:val="24"/>
          <w:szCs w:val="24"/>
        </w:rPr>
        <w:t>с муниципальными учреждениями культуры</w:t>
      </w:r>
      <w:r w:rsidR="001510BD">
        <w:rPr>
          <w:rFonts w:ascii="Times New Roman" w:hAnsi="Times New Roman" w:cs="Times New Roman"/>
          <w:sz w:val="24"/>
          <w:szCs w:val="24"/>
        </w:rPr>
        <w:t xml:space="preserve">, физической культуры и спорт </w:t>
      </w:r>
      <w:r w:rsidR="001A03F4" w:rsidRPr="008B6B5E">
        <w:rPr>
          <w:rFonts w:ascii="Times New Roman" w:hAnsi="Times New Roman" w:cs="Times New Roman"/>
          <w:sz w:val="24"/>
          <w:szCs w:val="24"/>
        </w:rPr>
        <w:t>муниципальными предприятиями и учреждениями  городского поселения Воскресенск</w:t>
      </w:r>
      <w:r w:rsidR="009460B8" w:rsidRPr="008B6B5E">
        <w:rPr>
          <w:rFonts w:ascii="Times New Roman" w:hAnsi="Times New Roman" w:cs="Times New Roman"/>
          <w:sz w:val="24"/>
          <w:szCs w:val="24"/>
        </w:rPr>
        <w:t xml:space="preserve">, в том числе лица, замещающие на постоянной основе должности муниципальной службы, а также лица, избранные на выборные муниципальные должности </w:t>
      </w:r>
      <w:r w:rsidR="009460B8" w:rsidRPr="008B6B5E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</w:t>
      </w:r>
      <w:r w:rsidR="004F5E60" w:rsidRPr="008B6B5E">
        <w:rPr>
          <w:rFonts w:ascii="Times New Roman" w:hAnsi="Times New Roman" w:cs="Times New Roman"/>
          <w:sz w:val="24"/>
          <w:szCs w:val="24"/>
        </w:rPr>
        <w:t>,</w:t>
      </w:r>
      <w:r w:rsidR="001A03F4">
        <w:rPr>
          <w:rFonts w:ascii="Times New Roman" w:hAnsi="Times New Roman" w:cs="Times New Roman"/>
          <w:sz w:val="24"/>
          <w:szCs w:val="24"/>
        </w:rPr>
        <w:t xml:space="preserve"> </w:t>
      </w:r>
      <w:r w:rsidRPr="00665F91">
        <w:rPr>
          <w:rFonts w:ascii="Times New Roman" w:hAnsi="Times New Roman" w:cs="Times New Roman"/>
          <w:sz w:val="24"/>
          <w:szCs w:val="24"/>
        </w:rPr>
        <w:t xml:space="preserve"> обратившиеся в</w:t>
      </w:r>
      <w:r w:rsidR="00A43285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 xml:space="preserve">2) получателями жилых помещений в общежитиях являются граждане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расположенными на территории муниципального образования </w:t>
      </w:r>
      <w:r w:rsidR="00A43285" w:rsidRPr="00A43285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665F91">
        <w:rPr>
          <w:rFonts w:ascii="Times New Roman" w:hAnsi="Times New Roman" w:cs="Times New Roman"/>
          <w:sz w:val="24"/>
          <w:szCs w:val="24"/>
        </w:rPr>
        <w:t xml:space="preserve">, а также граждане на период их обучения в государственных образовательных учреждениях, расположенных на территории муниципального образования </w:t>
      </w:r>
      <w:r w:rsidR="00A43285" w:rsidRPr="00A43285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A43285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="00A43285" w:rsidRPr="00A43285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  <w:bookmarkStart w:id="0" w:name="_GoBack"/>
      <w:bookmarkEnd w:id="0"/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 xml:space="preserve">3) получателями жилых помещений маневренного фонда являются граждане, обратившиеся в </w:t>
      </w:r>
      <w:r w:rsidR="00A43285" w:rsidRPr="00A43285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, в следующих случаях: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- в связи с капитальным ремонтом или реконструкцией жилых помещений муниципального жилищного фонда, занимаемых ими по договорам социального найма, до завершения капитального ремонта или реконструкции дома;</w:t>
      </w:r>
    </w:p>
    <w:p w:rsidR="000E06B9" w:rsidRPr="008B6B5E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-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</w:t>
      </w:r>
      <w:r w:rsidR="00777DF9" w:rsidRPr="008B6B5E">
        <w:rPr>
          <w:rFonts w:ascii="Times New Roman" w:hAnsi="Times New Roman" w:cs="Times New Roman"/>
          <w:sz w:val="24"/>
          <w:szCs w:val="24"/>
        </w:rPr>
        <w:t>я них единственным</w:t>
      </w:r>
      <w:r w:rsidRPr="008B6B5E">
        <w:rPr>
          <w:rFonts w:ascii="Times New Roman" w:hAnsi="Times New Roman" w:cs="Times New Roman"/>
          <w:sz w:val="24"/>
          <w:szCs w:val="24"/>
        </w:rPr>
        <w:t>;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- в связи с непригодностью жилых помещений для проживания в результате чрезвычайных обстоятельств до завершения расчетов с гражданами, единственное жилое помещение которых стало непригодным для проживания в результате чрезвычайных обстоятельств;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.</w:t>
      </w:r>
    </w:p>
    <w:p w:rsidR="003E3D92" w:rsidRPr="00665F91" w:rsidRDefault="003E3D92" w:rsidP="00DE782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60F9F" w:rsidRPr="00665F91">
        <w:rPr>
          <w:rFonts w:ascii="Times New Roman" w:eastAsia="Times New Roman" w:hAnsi="Times New Roman" w:cs="Times New Roman"/>
          <w:sz w:val="24"/>
          <w:szCs w:val="24"/>
        </w:rPr>
        <w:t>обращении за получением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т имени заявителей вз</w:t>
      </w:r>
      <w:r w:rsidR="00853C52">
        <w:rPr>
          <w:rFonts w:ascii="Times New Roman" w:eastAsia="Times New Roman" w:hAnsi="Times New Roman" w:cs="Times New Roman"/>
          <w:sz w:val="24"/>
          <w:szCs w:val="24"/>
        </w:rPr>
        <w:t>аимодействие с отделом по учету, распределению и приватизации жилой площади управления городской инфраструктуры администрации городского поселения Воскресенск</w:t>
      </w:r>
      <w:r w:rsidR="00060F9F" w:rsidRPr="00665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665F9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853C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B6B5E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665F91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665F9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33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665F91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8336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361E" w:rsidRPr="0083361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A63D3" w:rsidRPr="00665F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665F91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665F91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665F91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665F91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83361E" w:rsidRPr="0083361E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833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68C" w:rsidRPr="00665F9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768C" w:rsidRPr="008B6B5E">
        <w:rPr>
          <w:rFonts w:ascii="Times New Roman" w:hAnsi="Times New Roman" w:cs="Times New Roman"/>
          <w:sz w:val="24"/>
          <w:szCs w:val="24"/>
        </w:rPr>
        <w:t xml:space="preserve">– </w:t>
      </w:r>
      <w:r w:rsidR="0080570B" w:rsidRPr="008B6B5E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8B6B5E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665F91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665F9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665F91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665F91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785A1B" w:rsidRPr="008B6B5E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65F9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665F9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83361E" w:rsidRPr="0083361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665F9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8B6B5E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83361E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02F" w:rsidRPr="008B6B5E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83361E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5A1B" w:rsidRPr="008B6B5E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3361E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8B6B5E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B6B5E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8B6B5E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8B6B5E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8B6B5E" w:rsidRDefault="0080570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8B6B5E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B6B5E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еречень типовых, наиболее актуальных вопросов граждан, относящихся к компетенции </w:t>
      </w:r>
      <w:r w:rsidR="0083361E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</w:t>
      </w:r>
      <w:r w:rsidR="0083361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E4E8D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ов, предназначенных для приема заявителей, на официальном сайте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80570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8B6B5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E4E8D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</w:t>
      </w:r>
      <w:r w:rsidR="00EE4E8D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жилой площади управления развития городской инфраструктуры городского поселения Воскресенск,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A5B" w:rsidRPr="008B6B5E" w:rsidRDefault="0080570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щении с гражданами муниципальные служащие </w:t>
      </w:r>
      <w:r w:rsidR="00EE4E8D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B6B5E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D07782" w:rsidRPr="008B6B5E">
        <w:rPr>
          <w:rFonts w:ascii="Times New Roman" w:eastAsia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муниципального образования</w:t>
      </w:r>
      <w:r w:rsidR="001D0334" w:rsidRPr="008B6B5E">
        <w:rPr>
          <w:rFonts w:ascii="Times New Roman" w:eastAsia="Times New Roman" w:hAnsi="Times New Roman" w:cs="Times New Roman"/>
          <w:sz w:val="24"/>
          <w:szCs w:val="24"/>
        </w:rPr>
        <w:t xml:space="preserve"> «Городское поселение Воскресенск» Воскресенского муниципального района </w:t>
      </w:r>
      <w:r w:rsidR="00D0778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8B6B5E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749CD" w:rsidRPr="008B6B5E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816B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5749CD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8B6B5E" w:rsidRDefault="006816B1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80570B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570B" w:rsidRPr="008B6B5E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44A58" w:rsidRPr="008B6B5E" w:rsidRDefault="00D36C21" w:rsidP="007A0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844A58" w:rsidRPr="008B6B5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A0BE0" w:rsidRPr="008B6B5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4A58"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00E" w:rsidRPr="008B6B5E" w:rsidRDefault="0084300E" w:rsidP="008430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ых ситуаций Российской Федерации;</w:t>
      </w:r>
    </w:p>
    <w:p w:rsidR="00844A58" w:rsidRPr="008B6B5E" w:rsidRDefault="00844A58" w:rsidP="003D44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</w:t>
      </w:r>
      <w:r w:rsidR="0084300E" w:rsidRPr="008B6B5E">
        <w:rPr>
          <w:rFonts w:ascii="Times New Roman" w:eastAsia="Times New Roman" w:hAnsi="Times New Roman" w:cs="Times New Roman"/>
          <w:sz w:val="24"/>
          <w:szCs w:val="24"/>
        </w:rPr>
        <w:t>артографии Российской Федерации;</w:t>
      </w:r>
    </w:p>
    <w:p w:rsidR="0084300E" w:rsidRPr="008B6B5E" w:rsidRDefault="0084300E" w:rsidP="00844A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ых образований Московской области.</w:t>
      </w:r>
    </w:p>
    <w:p w:rsidR="0086328E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E004C4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D559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D559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муниципального образования «Городское поселение Воскресенск» Воскресенского муниципального района Московской области от 26.04.2013 г. </w:t>
      </w:r>
      <w:r w:rsidR="00E36EA8" w:rsidRPr="008B6B5E">
        <w:rPr>
          <w:rFonts w:ascii="Times New Roman" w:eastAsia="Times New Roman" w:hAnsi="Times New Roman" w:cs="Times New Roman"/>
          <w:sz w:val="24"/>
          <w:szCs w:val="24"/>
        </w:rPr>
        <w:t>№ 467/67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="009045EB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8B6B5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</w:t>
      </w:r>
      <w:r w:rsidR="0086328E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езультат предоставления </w:t>
      </w:r>
      <w:r w:rsidR="00881ACC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B6B5E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8B6B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8B6B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8B6B5E" w:rsidRDefault="001B316E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говор найма</w:t>
      </w:r>
      <w:r w:rsidR="00E85C1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</w:t>
      </w:r>
      <w:r w:rsidR="007F6617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5EB" w:rsidRPr="008B6B5E" w:rsidRDefault="00D36C21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оформленный на бумажном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носителе или в электронной форме в соответствии с требованиями действующего законодательства.</w:t>
      </w:r>
    </w:p>
    <w:p w:rsidR="0086328E" w:rsidRPr="008B6B5E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8B6B5E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8B6B5E">
        <w:rPr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E36EA8" w:rsidRPr="008B6B5E">
        <w:rPr>
          <w:sz w:val="24"/>
          <w:szCs w:val="24"/>
        </w:rPr>
        <w:t>администрации городского поселения Воскресенск</w:t>
      </w:r>
      <w:r w:rsidRPr="008B6B5E">
        <w:rPr>
          <w:i/>
          <w:sz w:val="24"/>
          <w:szCs w:val="24"/>
        </w:rPr>
        <w:t xml:space="preserve"> </w:t>
      </w:r>
      <w:r w:rsidRPr="008B6B5E">
        <w:rPr>
          <w:sz w:val="24"/>
          <w:szCs w:val="24"/>
        </w:rPr>
        <w:t>в срок</w:t>
      </w:r>
      <w:r w:rsidR="00E36EA8" w:rsidRPr="008B6B5E">
        <w:rPr>
          <w:sz w:val="24"/>
          <w:szCs w:val="24"/>
        </w:rPr>
        <w:t>,</w:t>
      </w:r>
      <w:r w:rsidRPr="008B6B5E">
        <w:rPr>
          <w:sz w:val="24"/>
          <w:szCs w:val="24"/>
        </w:rPr>
        <w:t xml:space="preserve"> не позднее 1 рабочего дня, следующего за днем поступления в </w:t>
      </w:r>
      <w:r w:rsidR="00E36EA8" w:rsidRPr="008B6B5E">
        <w:rPr>
          <w:sz w:val="24"/>
          <w:szCs w:val="24"/>
        </w:rPr>
        <w:t>администрацию городского поселения Воскресенск</w:t>
      </w:r>
      <w:r w:rsidRPr="008B6B5E">
        <w:rPr>
          <w:sz w:val="24"/>
          <w:szCs w:val="24"/>
        </w:rPr>
        <w:t>.</w:t>
      </w:r>
      <w:r w:rsidRPr="008B6B5E">
        <w:rPr>
          <w:sz w:val="24"/>
          <w:szCs w:val="24"/>
        </w:rPr>
        <w:tab/>
      </w:r>
    </w:p>
    <w:p w:rsidR="0055675D" w:rsidRPr="008B6B5E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8B6B5E">
        <w:rPr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E36EA8" w:rsidRPr="008B6B5E">
        <w:rPr>
          <w:sz w:val="24"/>
          <w:szCs w:val="24"/>
        </w:rPr>
        <w:t xml:space="preserve"> </w:t>
      </w:r>
      <w:r w:rsidRPr="008B6B5E">
        <w:rPr>
          <w:sz w:val="24"/>
          <w:szCs w:val="24"/>
        </w:rPr>
        <w:t xml:space="preserve">многофункционального центра в </w:t>
      </w:r>
      <w:r w:rsidR="00E36EA8" w:rsidRPr="008B6B5E">
        <w:rPr>
          <w:sz w:val="24"/>
          <w:szCs w:val="24"/>
        </w:rPr>
        <w:t>администрацию городского поселения Воскресенск</w:t>
      </w:r>
      <w:r w:rsidRPr="008B6B5E">
        <w:rPr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E36EA8" w:rsidRPr="008B6B5E">
        <w:rPr>
          <w:sz w:val="24"/>
          <w:szCs w:val="24"/>
        </w:rPr>
        <w:t>администрацию городского поселения Воскресенск</w:t>
      </w:r>
      <w:r w:rsidRPr="008B6B5E">
        <w:rPr>
          <w:sz w:val="24"/>
          <w:szCs w:val="24"/>
        </w:rPr>
        <w:t>.</w:t>
      </w:r>
    </w:p>
    <w:p w:rsidR="0080570B" w:rsidRPr="008B6B5E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8B6B5E">
        <w:rPr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A20524" w:rsidRPr="008B6B5E">
        <w:rPr>
          <w:sz w:val="24"/>
          <w:szCs w:val="24"/>
        </w:rPr>
        <w:t>администрацию городского поселения Воскресенск</w:t>
      </w:r>
      <w:r w:rsidRPr="008B6B5E">
        <w:rPr>
          <w:sz w:val="24"/>
          <w:szCs w:val="24"/>
        </w:rPr>
        <w:t>.</w:t>
      </w:r>
    </w:p>
    <w:p w:rsidR="0086328E" w:rsidRPr="008B6B5E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0570B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 w:rsidR="00472BF4" w:rsidRPr="00DE19A3">
        <w:rPr>
          <w:rFonts w:ascii="Times New Roman" w:eastAsia="Times New Roman" w:hAnsi="Times New Roman" w:cs="Times New Roman"/>
          <w:sz w:val="24"/>
          <w:szCs w:val="24"/>
        </w:rPr>
        <w:t>30 календарных</w:t>
      </w:r>
      <w:r w:rsidRPr="00DE19A3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0C2891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0C289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B0731" w:rsidRPr="008B6B5E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</w:p>
    <w:p w:rsidR="0080570B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80570B" w:rsidRPr="008B6B5E" w:rsidRDefault="0080570B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BB0731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</w:t>
      </w:r>
      <w:r w:rsidR="00BB0731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центром.</w:t>
      </w:r>
    </w:p>
    <w:p w:rsidR="0080570B" w:rsidRPr="008B6B5E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Выдача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5713C9" w:rsidRPr="008B6B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86328E" w:rsidRPr="008B6B5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8B6B5E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D36C21" w:rsidRPr="008B6B5E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8" w:tooltip="Ссылка на КонсультантПлюс" w:history="1">
        <w:r w:rsidRPr="008B6B5E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м Российской Федерации (Собрание законодательства РФ, 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3 января 2005 года, № 1 (часть 1), ст. 14);</w:t>
      </w:r>
    </w:p>
    <w:p w:rsidR="00E85C14" w:rsidRPr="008B6B5E" w:rsidRDefault="00E85C1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раждански</w:t>
      </w:r>
      <w:r w:rsidR="003132FA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м </w:t>
      </w:r>
      <w:hyperlink r:id="rId9" w:history="1">
        <w:r w:rsidRPr="008B6B5E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="003132FA" w:rsidRPr="008B6B5E">
        <w:t>ом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D36C21" w:rsidRPr="008B6B5E" w:rsidRDefault="003132FA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0" w:tooltip="Ссылка на КонсультантПлюс" w:history="1">
        <w:r w:rsidR="00D36C21" w:rsidRPr="008B6B5E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Pr="008B6B5E">
        <w:t>о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8B6B5E" w:rsidRDefault="003132FA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8B6B5E" w:rsidRDefault="007453F5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8B6B5E" w:rsidRDefault="007453F5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06 года № 149-ФЗ «Об информации, информационных технологиях и о защите информации» (Собрание законодательства РФ, 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</w:t>
      </w:r>
      <w:r w:rsidR="00D36C21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31 июля 2006 года, № 31 (1 ч.), ст. 3448);</w:t>
      </w:r>
    </w:p>
    <w:p w:rsidR="00B90844" w:rsidRPr="008B6B5E" w:rsidRDefault="0054213A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1" w:history="1">
        <w:r w:rsidR="00E85C14" w:rsidRPr="008B6B5E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7453F5" w:rsidRPr="008B6B5E">
        <w:rPr>
          <w:rFonts w:ascii="Times New Roman" w:hAnsi="Times New Roman" w:cs="Times New Roman"/>
          <w:sz w:val="24"/>
          <w:szCs w:val="24"/>
        </w:rPr>
        <w:t>м</w:t>
      </w:r>
      <w:r w:rsidR="00E85C1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авительства Российской Федерации от 26</w:t>
      </w:r>
      <w:r w:rsidR="00B9084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января </w:t>
      </w:r>
      <w:r w:rsidR="00E85C1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6</w:t>
      </w:r>
      <w:r w:rsidR="00B9084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ода</w:t>
      </w:r>
      <w:r w:rsidR="007453F5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B9084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№ </w:t>
      </w:r>
      <w:r w:rsidR="00E85C1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42 </w:t>
      </w:r>
      <w:r w:rsidR="00B9084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«</w:t>
      </w:r>
      <w:r w:rsidR="00E85C1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B90844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» ("Собрание законодательства РФ", 06.02.2006, N 6, ст. 697);</w:t>
      </w:r>
    </w:p>
    <w:p w:rsidR="00B90844" w:rsidRPr="008B6B5E" w:rsidRDefault="00B9084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кон</w:t>
      </w:r>
      <w:r w:rsidR="0072262F"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Московской области от 28 декабря 2006 года  № 257/2006-ОЗ «О порядке предоставления жилых помещений специализированного жилищного фонда Московской области»;</w:t>
      </w:r>
    </w:p>
    <w:p w:rsidR="00D36C21" w:rsidRPr="008B6B5E" w:rsidRDefault="0072262F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шением Совета депутатов муниципального образования «Городское поселение Воскресенск» Воскресенского муниципального района Московской области         от 28.01.2011г. № 194/27 «Об утверждении Положения о предоставлении жилых помещений муниципального специализированного жилищного фонда муниципального образования «Городское поселение Воскресенск» Воскресенского муниципального района Московской области»</w:t>
      </w:r>
      <w:r w:rsidR="00D36C21" w:rsidRPr="008B6B5E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.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8B6B5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8B6B5E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8B6B5E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941581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8B6B5E" w:rsidRDefault="007F6617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</w:t>
      </w:r>
      <w:r w:rsidR="00CC7B8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F0BEE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B8D" w:rsidRPr="008B6B5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7B8D"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ю служебного жилого помещения по договору найма специализированного жилого помещения:</w:t>
      </w:r>
    </w:p>
    <w:p w:rsidR="00D36C21" w:rsidRPr="008B6B5E" w:rsidRDefault="00D36C21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8B6B5E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</w:t>
      </w:r>
      <w:r w:rsidR="00F63834" w:rsidRPr="008B6B5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F6617" w:rsidRPr="008B6B5E" w:rsidRDefault="007F6617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</w:t>
      </w:r>
      <w:r w:rsidR="00CC7B8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заявителя и членов его семьи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;</w:t>
      </w:r>
    </w:p>
    <w:p w:rsidR="007F6617" w:rsidRPr="008B6B5E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трудовые отношения (копия трудовой книжки или копия трудового договора)</w:t>
      </w:r>
      <w:r w:rsidR="007F6617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617" w:rsidRPr="008B6B5E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2E7309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D1" w:rsidRPr="008B6B5E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</w:t>
      </w:r>
      <w:r w:rsidR="007F6617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8B6B5E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2E7309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D1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(копия при наличии оригинала, подлежит возврату)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8B6B5E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</w:t>
      </w:r>
      <w:r w:rsidR="00D053D1" w:rsidRPr="008B6B5E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8B6B5E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</w:t>
      </w:r>
      <w:r w:rsidR="00D053D1" w:rsidRPr="008B6B5E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617" w:rsidRPr="008B6B5E" w:rsidRDefault="00CC7B8D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</w:t>
      </w:r>
      <w:r w:rsidR="002E7309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предоставлению жилого помещения в общежитии</w:t>
      </w:r>
      <w:r w:rsidR="007F6617"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8B6B5E" w:rsidRDefault="007F6617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CC7B8D" w:rsidRPr="008B6B5E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</w:t>
      </w:r>
      <w:r w:rsidR="00D053D1" w:rsidRPr="008B6B5E">
        <w:rPr>
          <w:rFonts w:ascii="Times New Roman" w:eastAsia="Times New Roman" w:hAnsi="Times New Roman" w:cs="Times New Roman"/>
          <w:sz w:val="24"/>
          <w:szCs w:val="24"/>
        </w:rPr>
        <w:t>ьи (копия при наличии оригинала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7B8D" w:rsidRPr="008B6B5E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трудовые отношения</w:t>
      </w:r>
      <w:r w:rsidR="002E7309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(копия трудовой книжки);</w:t>
      </w:r>
    </w:p>
    <w:p w:rsidR="00CC7B8D" w:rsidRPr="008B6B5E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7B8D" w:rsidRPr="008B6B5E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прохождение обучения в государственных образовательных учреждениях Московской области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A230D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A230D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 (копия при наличии оригинала).</w:t>
      </w:r>
    </w:p>
    <w:p w:rsidR="00D053D1" w:rsidRPr="008B6B5E" w:rsidRDefault="00D053D1" w:rsidP="00D05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 предоставлению жилого помещения маневренного фонда: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A230D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A230D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 (копия при наличии оригинала)</w:t>
      </w:r>
      <w:r w:rsidR="00274FA9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3D1" w:rsidRPr="008B6B5E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домовой книги</w:t>
      </w:r>
      <w:r w:rsidR="00274FA9"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053D1" w:rsidRPr="008B6B5E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финансового лицевого счета;</w:t>
      </w:r>
    </w:p>
    <w:p w:rsidR="00D053D1" w:rsidRPr="008B6B5E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</w:t>
      </w:r>
      <w:r w:rsidR="00274FA9" w:rsidRPr="008B6B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м и членами его семьи (копия договора найма частного жилого помещения);</w:t>
      </w:r>
    </w:p>
    <w:p w:rsidR="00D053D1" w:rsidRPr="008B6B5E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утраты жилого помещения в результате обращения взыскания на это жилое помещение</w:t>
      </w:r>
      <w:r w:rsidR="00200151" w:rsidRPr="008B6B5E">
        <w:rPr>
          <w:rFonts w:ascii="Times New Roman" w:eastAsia="Times New Roman" w:hAnsi="Times New Roman" w:cs="Times New Roman"/>
          <w:sz w:val="24"/>
          <w:szCs w:val="24"/>
        </w:rPr>
        <w:t xml:space="preserve"> (судебное решение)</w:t>
      </w:r>
      <w:r w:rsidR="00274FA9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FA9" w:rsidRPr="008B6B5E" w:rsidRDefault="00274FA9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</w:t>
      </w:r>
      <w:r w:rsidR="00200151" w:rsidRPr="008B6B5E">
        <w:rPr>
          <w:rFonts w:ascii="Times New Roman" w:eastAsia="Times New Roman" w:hAnsi="Times New Roman" w:cs="Times New Roman"/>
          <w:sz w:val="24"/>
          <w:szCs w:val="24"/>
        </w:rPr>
        <w:t xml:space="preserve">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</w:t>
      </w:r>
      <w:r w:rsidR="00A230D2" w:rsidRPr="008B6B5E">
        <w:rPr>
          <w:rFonts w:ascii="Times New Roman" w:eastAsia="Times New Roman" w:hAnsi="Times New Roman" w:cs="Times New Roman"/>
          <w:sz w:val="24"/>
          <w:szCs w:val="24"/>
        </w:rPr>
        <w:t>висимой экспертизы (при наличии</w:t>
      </w:r>
      <w:r w:rsidR="00200151" w:rsidRPr="008B6B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5437" w:rsidRPr="008B6B5E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B30A34" w:rsidRPr="008B6B5E">
        <w:rPr>
          <w:rFonts w:ascii="Times New Roman" w:hAnsi="Times New Roman" w:cs="Times New Roman"/>
          <w:sz w:val="24"/>
          <w:szCs w:val="24"/>
        </w:rPr>
        <w:t xml:space="preserve">отделе по учету, распределению и приватизации жилой площади управления развития городской инфраструктуры </w:t>
      </w:r>
      <w:r w:rsidR="00A230D2" w:rsidRPr="008B6B5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="00B30A34" w:rsidRPr="008B6B5E">
        <w:rPr>
          <w:rFonts w:ascii="Times New Roman" w:hAnsi="Times New Roman" w:cs="Times New Roman"/>
          <w:sz w:val="24"/>
          <w:szCs w:val="24"/>
        </w:rPr>
        <w:t>Воскресенск</w:t>
      </w:r>
      <w:r w:rsidR="00B30A34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hAnsi="Times New Roman" w:cs="Times New Roman"/>
          <w:sz w:val="24"/>
          <w:szCs w:val="24"/>
        </w:rPr>
        <w:t>или</w:t>
      </w:r>
      <w:r w:rsidR="00E27378" w:rsidRPr="008B6B5E">
        <w:rPr>
          <w:rFonts w:ascii="Times New Roman" w:hAnsi="Times New Roman" w:cs="Times New Roman"/>
          <w:sz w:val="24"/>
          <w:szCs w:val="24"/>
        </w:rPr>
        <w:t xml:space="preserve"> в</w:t>
      </w:r>
      <w:r w:rsidR="00B30A34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="00474E1D" w:rsidRPr="008B6B5E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8B6B5E">
        <w:rPr>
          <w:rFonts w:ascii="Times New Roman" w:hAnsi="Times New Roman" w:cs="Times New Roman"/>
          <w:i/>
          <w:sz w:val="24"/>
          <w:szCs w:val="24"/>
        </w:rPr>
        <w:t>.</w:t>
      </w:r>
    </w:p>
    <w:p w:rsidR="007F2F0E" w:rsidRPr="008B6B5E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8B6B5E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8B6B5E">
        <w:rPr>
          <w:rFonts w:ascii="Times New Roman" w:hAnsi="Times New Roman" w:cs="Times New Roman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B30A34" w:rsidRPr="008B6B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30A34" w:rsidRPr="008B6B5E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Воскресенск </w:t>
      </w:r>
      <w:r w:rsidR="00701D1F" w:rsidRPr="008B6B5E">
        <w:rPr>
          <w:rFonts w:ascii="Times New Roman" w:hAnsi="Times New Roman" w:cs="Times New Roman"/>
          <w:sz w:val="24"/>
          <w:szCs w:val="24"/>
        </w:rPr>
        <w:t>в сети Интернет</w:t>
      </w:r>
      <w:r w:rsidR="00CC2A55" w:rsidRPr="008B6B5E">
        <w:t xml:space="preserve"> </w:t>
      </w:r>
      <w:hyperlink r:id="rId12" w:history="1">
        <w:r w:rsidR="00CC2A55" w:rsidRPr="008B6B5E">
          <w:rPr>
            <w:rStyle w:val="af1"/>
            <w:lang w:val="en-US"/>
          </w:rPr>
          <w:t>vosgoradmin</w:t>
        </w:r>
        <w:r w:rsidR="00CC2A55" w:rsidRPr="008B6B5E">
          <w:rPr>
            <w:rStyle w:val="af1"/>
          </w:rPr>
          <w:t>.</w:t>
        </w:r>
        <w:r w:rsidR="00CC2A55" w:rsidRPr="008B6B5E">
          <w:rPr>
            <w:rStyle w:val="af1"/>
            <w:lang w:val="en-US"/>
          </w:rPr>
          <w:t>ru</w:t>
        </w:r>
      </w:hyperlink>
      <w:r w:rsidRPr="008B6B5E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8B6B5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B6B5E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8B6B5E">
        <w:rPr>
          <w:rFonts w:ascii="Times New Roman" w:hAnsi="Times New Roman" w:cs="Times New Roman"/>
          <w:sz w:val="24"/>
          <w:szCs w:val="24"/>
        </w:rPr>
        <w:t>обращению</w:t>
      </w:r>
      <w:r w:rsidRPr="008B6B5E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200151" w:rsidRPr="008B6B5E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3D44FB" w:rsidRPr="008B6B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200151"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0151" w:rsidRPr="008B6B5E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выписка из ЕГРП о правах на недвижимое имущество на всех членов семьи;</w:t>
      </w:r>
    </w:p>
    <w:p w:rsidR="00200151" w:rsidRPr="008B6B5E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копия договора социального или иного найма жилого помещения государственного или муниципального жилищного фонда;</w:t>
      </w:r>
    </w:p>
    <w:p w:rsidR="00200151" w:rsidRPr="008B6B5E" w:rsidRDefault="00F64DB7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9A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200151" w:rsidRPr="008B6B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0151" w:rsidRPr="008B6B5E">
        <w:rPr>
          <w:rFonts w:ascii="Times New Roman" w:eastAsia="Times New Roman" w:hAnsi="Times New Roman" w:cs="Times New Roman"/>
          <w:sz w:val="24"/>
          <w:szCs w:val="24"/>
        </w:rPr>
        <w:t>о пожаре;</w:t>
      </w:r>
    </w:p>
    <w:p w:rsidR="007A06B9" w:rsidRPr="008B6B5E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заключение о том, что жилое помещение признано в установленном порядке непригодным для проживания и ремонту или реконструкции не подлежит, выданное</w:t>
      </w:r>
      <w:r w:rsidR="00B65115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570876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B8516A" w:rsidRPr="008B6B5E">
        <w:rPr>
          <w:rFonts w:ascii="Times New Roman" w:hAnsi="Times New Roman" w:cs="Times New Roman"/>
          <w:sz w:val="24"/>
          <w:szCs w:val="24"/>
        </w:rPr>
        <w:t xml:space="preserve">и </w:t>
      </w:r>
      <w:r w:rsidR="00474E1D" w:rsidRPr="008B6B5E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B65115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8B6B5E" w:rsidRDefault="00B6511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B8516A" w:rsidRPr="008B6B5E">
        <w:rPr>
          <w:rFonts w:ascii="Times New Roman" w:hAnsi="Times New Roman" w:cs="Times New Roman"/>
          <w:sz w:val="24"/>
          <w:szCs w:val="24"/>
        </w:rPr>
        <w:t xml:space="preserve">и </w:t>
      </w:r>
      <w:r w:rsidR="00474E1D" w:rsidRPr="008B6B5E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8B6B5E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8B6B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30D9D" w:rsidRPr="008B6B5E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530D9D" w:rsidRPr="008B6B5E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530D9D" w:rsidRPr="008B6B5E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8B6B5E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8B6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8B6B5E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в</w:t>
      </w:r>
      <w:r w:rsidR="00530D9D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D9D" w:rsidRPr="008B6B5E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30D9D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8B6B5E">
        <w:rPr>
          <w:rFonts w:ascii="Times New Roman" w:hAnsi="Times New Roman" w:cs="Times New Roman"/>
          <w:sz w:val="24"/>
          <w:szCs w:val="24"/>
        </w:rPr>
        <w:t xml:space="preserve">или </w:t>
      </w:r>
      <w:r w:rsidR="00530D9D" w:rsidRPr="008B6B5E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474E1D" w:rsidRPr="008B6B5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30D9D" w:rsidRPr="008B6B5E">
        <w:rPr>
          <w:rFonts w:ascii="Times New Roman" w:hAnsi="Times New Roman" w:cs="Times New Roman"/>
          <w:sz w:val="24"/>
          <w:szCs w:val="24"/>
        </w:rPr>
        <w:t>е</w:t>
      </w:r>
      <w:r w:rsidRPr="008B6B5E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530D9D" w:rsidRPr="008B6B5E">
        <w:rPr>
          <w:rFonts w:ascii="Times New Roman" w:hAnsi="Times New Roman" w:cs="Times New Roman"/>
          <w:sz w:val="24"/>
          <w:szCs w:val="24"/>
        </w:rPr>
        <w:t>т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</w:p>
    <w:p w:rsidR="005E0D58" w:rsidRPr="008B6B5E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B6B5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8B6B5E">
        <w:rPr>
          <w:rFonts w:ascii="Times New Roman" w:hAnsi="Times New Roman" w:cs="Times New Roman"/>
          <w:sz w:val="24"/>
          <w:szCs w:val="24"/>
        </w:rPr>
        <w:t>ми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8B6B5E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1135" w:rsidRPr="008B6B5E" w:rsidRDefault="00474E1D" w:rsidP="00D711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252B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166D1D" w:rsidRPr="008B6B5E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474E1D" w:rsidRPr="008B6B5E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474E1D" w:rsidRPr="008B6B5E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B80C9E" w:rsidRPr="008B6B5E" w:rsidRDefault="00474E1D" w:rsidP="00474E1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Письменное решение об отказе в предоставлении муниципальной услуги под</w:t>
      </w:r>
      <w:r w:rsidR="001252BF" w:rsidRPr="008B6B5E">
        <w:rPr>
          <w:rFonts w:ascii="Times New Roman" w:hAnsi="Times New Roman" w:cs="Times New Roman"/>
          <w:sz w:val="24"/>
          <w:szCs w:val="24"/>
        </w:rPr>
        <w:t>писывается главой городского поселения Воскресенск</w:t>
      </w:r>
      <w:r w:rsidRPr="008B6B5E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8B6B5E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8B6B5E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BA07F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предусмотрены.</w:t>
      </w:r>
    </w:p>
    <w:p w:rsidR="00B80C9E" w:rsidRPr="008B6B5E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</w:t>
      </w:r>
      <w:r w:rsidR="001252BF" w:rsidRPr="008B6B5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</w:t>
      </w:r>
      <w:r w:rsidR="006F2EEF" w:rsidRPr="008B6B5E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8B6B5E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1252B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1252BF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645AF3" w:rsidRPr="008B6B5E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DE19A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6E323A" w:rsidRPr="00DE19A3">
        <w:rPr>
          <w:rFonts w:ascii="Times New Roman" w:eastAsia="Times New Roman" w:hAnsi="Times New Roman" w:cs="Times New Roman"/>
          <w:b/>
          <w:sz w:val="24"/>
          <w:szCs w:val="24"/>
        </w:rPr>
        <w:t>которые являются необходимыми</w:t>
      </w:r>
      <w:r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6E323A" w:rsidRPr="00DE19A3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</w:t>
      </w:r>
      <w:r w:rsidR="006E323A"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9A6"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DE19A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6E323A" w:rsidRPr="00DE19A3">
        <w:rPr>
          <w:rFonts w:ascii="Times New Roman" w:eastAsia="Times New Roman" w:hAnsi="Times New Roman" w:cs="Times New Roman"/>
          <w:b/>
          <w:sz w:val="24"/>
          <w:szCs w:val="24"/>
        </w:rPr>
        <w:t>, включая информацию о методике расчета размера такой платы</w:t>
      </w:r>
    </w:p>
    <w:p w:rsidR="00FF67D0" w:rsidRPr="008B6B5E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8B6B5E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8B6B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8B6B5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8B6B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8B6B5E" w:rsidRDefault="005B59A6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ьная продолжительность</w:t>
      </w:r>
      <w:r w:rsidR="002F1676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2F1676" w:rsidRPr="008B6B5E">
        <w:rPr>
          <w:rFonts w:ascii="Times New Roman" w:eastAsia="Times New Roman" w:hAnsi="Times New Roman" w:cs="Times New Roman"/>
          <w:sz w:val="24"/>
          <w:szCs w:val="24"/>
        </w:rPr>
        <w:t>услуги не долж</w:t>
      </w:r>
      <w:r w:rsidR="006E323A" w:rsidRPr="008B6B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F1676" w:rsidRPr="008B6B5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:rsidR="00F60142" w:rsidRPr="008B6B5E" w:rsidRDefault="00F60142" w:rsidP="00F6014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D1A1F" w:rsidRDefault="00F60142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A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1A1F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F60142" w:rsidRPr="005D1A1F" w:rsidRDefault="00F60142" w:rsidP="00F6014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B59A6" w:rsidRPr="005D1A1F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Pr="005D1A1F">
        <w:rPr>
          <w:rFonts w:ascii="Times New Roman" w:eastAsia="Times New Roman" w:hAnsi="Times New Roman" w:cs="Times New Roman"/>
          <w:b/>
          <w:sz w:val="24"/>
          <w:szCs w:val="24"/>
        </w:rPr>
        <w:t>ной услуги и услуги, предоставляемой организацией, участвующей</w:t>
      </w:r>
    </w:p>
    <w:p w:rsidR="00F60142" w:rsidRPr="005D1A1F" w:rsidRDefault="00F60142" w:rsidP="00F6014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 предоставлении </w:t>
      </w:r>
      <w:r w:rsidR="005B59A6" w:rsidRPr="005D1A1F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Pr="005D1A1F">
        <w:rPr>
          <w:rFonts w:ascii="Times New Roman" w:eastAsia="Times New Roman" w:hAnsi="Times New Roman" w:cs="Times New Roman"/>
          <w:b/>
          <w:sz w:val="24"/>
          <w:szCs w:val="24"/>
        </w:rPr>
        <w:t>ной услуги, в том числе в электронной форме</w:t>
      </w:r>
    </w:p>
    <w:p w:rsidR="00F60142" w:rsidRPr="005D1A1F" w:rsidRDefault="00F60142" w:rsidP="00F6014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1F">
        <w:rPr>
          <w:rFonts w:ascii="Times New Roman" w:eastAsia="Times New Roman" w:hAnsi="Times New Roman" w:cs="Times New Roman"/>
          <w:sz w:val="28"/>
          <w:szCs w:val="28"/>
        </w:rPr>
        <w:t xml:space="preserve">           41..</w:t>
      </w:r>
      <w:r w:rsidR="009C2E11" w:rsidRPr="005D1A1F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="005B59A6" w:rsidRPr="005D1A1F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едоставлении муниципаль</w:t>
      </w:r>
      <w:r w:rsidR="009C2E11" w:rsidRPr="005D1A1F">
        <w:rPr>
          <w:rFonts w:ascii="Times New Roman" w:eastAsia="Times New Roman" w:hAnsi="Times New Roman" w:cs="Times New Roman"/>
          <w:sz w:val="24"/>
          <w:szCs w:val="24"/>
        </w:rPr>
        <w:t>ной услуги регистрируется в течение 1 рабочего дня с момента его поступления в администрацию городского поселения Воскресенск или МФЦ, ответственным за прием и регистрацию документов.</w:t>
      </w:r>
    </w:p>
    <w:p w:rsidR="009C2E11" w:rsidRPr="005D1A1F" w:rsidRDefault="009C2E11" w:rsidP="00F6014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B6B5E" w:rsidRDefault="005532A4" w:rsidP="00304F7F">
      <w:pPr>
        <w:tabs>
          <w:tab w:val="left" w:pos="1134"/>
        </w:tabs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F7F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F7F" w:rsidRPr="008B6B5E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04F7F" w:rsidRPr="008B6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вляется в специально выделенных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для этих целей помещениях</w:t>
      </w:r>
      <w:r w:rsidR="00666380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6380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C3D6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8B6B5E" w:rsidRDefault="00304F7F" w:rsidP="00304F7F">
      <w:pPr>
        <w:tabs>
          <w:tab w:val="left" w:pos="1134"/>
        </w:tabs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43.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8779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B6B5E" w:rsidRDefault="00304F7F" w:rsidP="00304F7F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32A4"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4F7F" w:rsidRPr="008B6B5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04F7F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ных средств инвалидов на каждой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4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B6B5E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8B6B5E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8B6B5E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8B6B5E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8B6B5E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 официального сайта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4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4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630ADC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5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8B6B5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8B6B5E" w:rsidRDefault="005532A4" w:rsidP="005532A4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5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343B82" w:rsidRPr="008B6B5E">
        <w:rPr>
          <w:rFonts w:ascii="Times New Roman" w:eastAsia="Times New Roman" w:hAnsi="Times New Roman" w:cs="Times New Roman"/>
          <w:sz w:val="24"/>
          <w:szCs w:val="24"/>
        </w:rPr>
        <w:t>онное табло размещается рядом с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8B6B5E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B6B5E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8B6B5E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087B43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тдела по учету, распределению и приватизации жилой площади управления развития городской инфраструктуры </w:t>
      </w:r>
      <w:r w:rsidR="00343B8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C3D6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7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C207C1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на получение жилых помещений специализированного жилищного фонда муниципального образования «Городское поселение Воскресенск» Воскресенского </w:t>
      </w:r>
      <w:r w:rsidR="00C207C1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Московской области и выдача результатов рассмотрения»</w:t>
      </w:r>
      <w:r w:rsidR="0086328E" w:rsidRPr="008B6B5E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59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474E1D" w:rsidRPr="008B6B5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60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8B6B5E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8B6B5E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8B6B5E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690CE9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90CE9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8B6B5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B6B5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1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7D2E73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 взаимодействий с должностными лицами.</w:t>
      </w:r>
    </w:p>
    <w:p w:rsidR="0086328E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690CE9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90CE9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37158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не может превышать 15 минут.</w:t>
      </w:r>
    </w:p>
    <w:p w:rsidR="007D2E73" w:rsidRPr="008B6B5E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8B6B5E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474E1D" w:rsidRPr="008B6B5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371582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474E1D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37158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37158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D73BE5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</w:p>
    <w:p w:rsidR="00474E1D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A1180E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A1180E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1D" w:rsidRPr="008B6B5E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существляется в соответствии с соглашением о взаимодействии между </w:t>
      </w:r>
      <w:r w:rsidR="00A1180E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474E1D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="00474E1D" w:rsidRPr="008B6B5E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474E1D" w:rsidRPr="008B6B5E" w:rsidRDefault="003569CE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6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</w:t>
      </w:r>
      <w:r w:rsidR="005966E0" w:rsidRPr="008B6B5E">
        <w:rPr>
          <w:rFonts w:ascii="Times New Roman" w:eastAsia="Times New Roman" w:hAnsi="Times New Roman" w:cs="Times New Roman"/>
          <w:sz w:val="24"/>
          <w:szCs w:val="24"/>
        </w:rPr>
        <w:t>поселения Воскресенск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E1D" w:rsidRPr="008B6B5E" w:rsidRDefault="000D377C" w:rsidP="003569CE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69CE" w:rsidRPr="008B6B5E">
        <w:rPr>
          <w:rFonts w:ascii="Times New Roman" w:eastAsia="Times New Roman" w:hAnsi="Times New Roman" w:cs="Times New Roman"/>
          <w:sz w:val="28"/>
          <w:szCs w:val="28"/>
        </w:rPr>
        <w:t>67</w:t>
      </w:r>
      <w:r w:rsidR="003569CE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73867" w:rsidRPr="008B6B5E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173867" w:rsidRPr="008B6B5E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3867" w:rsidRPr="008B6B5E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474E1D" w:rsidRPr="008B6B5E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5966E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по принципу экстерриториальности.</w:t>
      </w:r>
    </w:p>
    <w:p w:rsidR="00173867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68.</w:t>
      </w:r>
      <w:r w:rsidR="00233D2E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8B6B5E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8B6B5E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8B6B5E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8B6B5E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B6B5E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8B6B5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8B6B5E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8B6B5E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6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6EB" w:rsidRPr="008B6B5E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="00173867" w:rsidRPr="008B6B5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="00173867" w:rsidRPr="008B6B5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1B" w:rsidRPr="008B6B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№ 210-ФЗ.</w:t>
      </w:r>
    </w:p>
    <w:p w:rsidR="00173867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7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41E94" w:rsidRPr="008B6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 w:rsidR="00441E94" w:rsidRPr="008B6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867" w:rsidRPr="008B6B5E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7C1BD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233D2E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2E" w:rsidRPr="008B6B5E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B6B5E" w:rsidRDefault="000D377C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7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7C1BDF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8B6B5E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7C1BDF" w:rsidRPr="008B6B5E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</w:t>
      </w:r>
      <w:r w:rsidR="0086328E" w:rsidRPr="008B6B5E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8B6B5E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7C1BDF" w:rsidRPr="008B6B5E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</w:t>
      </w:r>
      <w:r w:rsidR="0086328E" w:rsidRPr="008B6B5E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8B6B5E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7C1BDF" w:rsidRPr="008B6B5E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="0086328E" w:rsidRPr="008B6B5E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8B6B5E" w:rsidRDefault="00A10807" w:rsidP="000D377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D377C" w:rsidRPr="008B6B5E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B6B5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6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C1BD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C1BDF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8B6B5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lastRenderedPageBreak/>
        <w:t>Запись заявителей на определенную дату заканчивается за сутки до наступления этой даты.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26B59" w:rsidRPr="008B6B5E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E26B59" w:rsidRPr="008B6B5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8B6B5E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474E1D" w:rsidRPr="008B6B5E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8B6B5E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8B6B5E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7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8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8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</w:t>
      </w:r>
      <w:r w:rsidR="00E26B59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9F75B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5F" w:rsidRPr="008B6B5E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474E1D" w:rsidRPr="008B6B5E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9F75B2" w:rsidRPr="008B6B5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F75B2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86328E" w:rsidRPr="008B6B5E" w:rsidRDefault="00A10807" w:rsidP="00A1080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8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8B6B5E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F75B2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74E1D" w:rsidRPr="008B6B5E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474E1D" w:rsidRPr="008B6B5E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84300E" w:rsidRPr="008B6B5E" w:rsidRDefault="00474E1D" w:rsidP="0084300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300E"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0442" w:rsidRPr="008B6B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4300E" w:rsidRPr="008B6B5E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8B6B5E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8B6B5E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8B6B5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8B6B5E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E38" w:rsidRPr="008B6B5E" w:rsidRDefault="0086328E" w:rsidP="00133E3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B6B5E" w:rsidRDefault="00A10807" w:rsidP="00133E3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8</w:t>
      </w:r>
      <w:r w:rsidR="00133E38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33E38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8B7" w:rsidRPr="008B6B5E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8B6B5E" w:rsidRDefault="00474E1D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заявления и документов, необходимых для предоставления муниципальной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уги</w:t>
      </w:r>
    </w:p>
    <w:p w:rsidR="001F5A1C" w:rsidRPr="008B6B5E" w:rsidRDefault="00133E38" w:rsidP="00133E38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8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68384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0A5937"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8B6B5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68384A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8B6B5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0A5937" w:rsidRPr="008B6B5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0A5937" w:rsidRPr="008B6B5E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8B6B5E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</w:t>
      </w:r>
      <w:r w:rsidR="000A5937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8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1A78E5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тдела по учету, распределению и приватизации жилой площади управления развития городской инфраструктуры </w:t>
      </w:r>
      <w:r w:rsidR="00C14FE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C14FEF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D1761F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8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474E1D" w:rsidRPr="008B6B5E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2531CF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474E1D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474E1D" w:rsidRPr="008B6B5E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</w:t>
      </w:r>
      <w:r w:rsidR="00D1761F" w:rsidRPr="008B6B5E">
        <w:rPr>
          <w:rFonts w:ascii="Times New Roman" w:hAnsi="Times New Roman" w:cs="Times New Roman"/>
          <w:sz w:val="24"/>
          <w:szCs w:val="24"/>
        </w:rPr>
        <w:t>.</w:t>
      </w:r>
    </w:p>
    <w:p w:rsidR="00D1761F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87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D1761F" w:rsidRPr="008B6B5E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2531CF" w:rsidRPr="008B6B5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B67B0" w:rsidRPr="008B6B5E">
        <w:rPr>
          <w:rFonts w:ascii="Times New Roman" w:hAnsi="Times New Roman" w:cs="Times New Roman"/>
          <w:sz w:val="24"/>
          <w:szCs w:val="24"/>
        </w:rPr>
        <w:t>ю</w:t>
      </w:r>
      <w:r w:rsidR="002531CF" w:rsidRPr="008B6B5E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D1761F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1F" w:rsidRPr="008B6B5E">
        <w:rPr>
          <w:rFonts w:ascii="Times New Roman" w:hAnsi="Times New Roman" w:cs="Times New Roman"/>
          <w:sz w:val="24"/>
          <w:szCs w:val="24"/>
        </w:rPr>
        <w:t xml:space="preserve">или </w:t>
      </w:r>
      <w:r w:rsidR="00474E1D" w:rsidRPr="008B6B5E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D1761F" w:rsidRPr="008B6B5E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8B6B5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D1761F" w:rsidRPr="008B6B5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8B6B5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8B6B5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</w:t>
      </w:r>
      <w:r w:rsidR="00F16E33" w:rsidRPr="008B6B5E">
        <w:rPr>
          <w:rFonts w:ascii="Times New Roman" w:eastAsia="Times New Roman" w:hAnsi="Times New Roman" w:cs="Times New Roman"/>
          <w:sz w:val="24"/>
          <w:szCs w:val="24"/>
        </w:rPr>
        <w:t>ых документов с их оригиналами;</w:t>
      </w:r>
    </w:p>
    <w:p w:rsidR="00F16E33" w:rsidRPr="008B6B5E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</w:t>
      </w:r>
      <w:r w:rsidR="00122378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8B6B5E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8B6B5E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61F" w:rsidRPr="008B6B5E" w:rsidRDefault="000972D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761F" w:rsidRPr="008B6B5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474E1D" w:rsidRPr="008B6B5E">
        <w:rPr>
          <w:rFonts w:ascii="Times New Roman" w:eastAsia="Times New Roman" w:hAnsi="Times New Roman" w:cs="Times New Roman"/>
          <w:sz w:val="24"/>
          <w:szCs w:val="24"/>
        </w:rPr>
        <w:t>вручает копию описи заявителю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lastRenderedPageBreak/>
        <w:t xml:space="preserve">          88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DE24A8" w:rsidRPr="008B6B5E">
        <w:rPr>
          <w:rFonts w:ascii="Times New Roman" w:hAnsi="Times New Roman" w:cs="Times New Roman"/>
          <w:sz w:val="24"/>
          <w:szCs w:val="24"/>
        </w:rPr>
        <w:t>6</w:t>
      </w:r>
      <w:r w:rsidR="003F0F36" w:rsidRPr="008B6B5E">
        <w:rPr>
          <w:rFonts w:ascii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hAnsi="Times New Roman" w:cs="Times New Roman"/>
          <w:sz w:val="24"/>
          <w:szCs w:val="24"/>
        </w:rPr>
        <w:t>административного регламента, осуществляет следующие действия: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26 административного регламента</w:t>
      </w:r>
      <w:r w:rsidR="003F0F36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A87CB6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55D64" w:rsidRPr="008B6B5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7CB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55D64" w:rsidRPr="008B6B5E">
        <w:rPr>
          <w:rFonts w:ascii="Times New Roman" w:eastAsia="Times New Roman" w:hAnsi="Times New Roman" w:cs="Times New Roman"/>
          <w:sz w:val="24"/>
          <w:szCs w:val="24"/>
        </w:rPr>
        <w:t>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</w:t>
      </w:r>
      <w:r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9004B7" w:rsidRPr="008B6B5E">
        <w:rPr>
          <w:rFonts w:ascii="Times New Roman" w:eastAsia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</w:t>
      </w:r>
      <w:r w:rsidR="00720E8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355D64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B6" w:rsidRPr="008B6B5E">
        <w:rPr>
          <w:rFonts w:ascii="Times New Roman" w:eastAsia="Times New Roman" w:hAnsi="Times New Roman" w:cs="Times New Roman"/>
          <w:sz w:val="24"/>
          <w:szCs w:val="24"/>
        </w:rPr>
        <w:t>поселения Воскресенск</w:t>
      </w:r>
      <w:r w:rsidR="00720E83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89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F128D9" w:rsidRPr="008B6B5E">
        <w:rPr>
          <w:rFonts w:ascii="Times New Roman" w:hAnsi="Times New Roman" w:cs="Times New Roman"/>
          <w:sz w:val="24"/>
          <w:szCs w:val="24"/>
        </w:rPr>
        <w:t>15</w:t>
      </w:r>
      <w:r w:rsidR="00F128D9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hAnsi="Times New Roman" w:cs="Times New Roman"/>
          <w:sz w:val="24"/>
          <w:szCs w:val="24"/>
        </w:rPr>
        <w:t>минут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 90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9004B7" w:rsidRPr="008B6B5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91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BA264D" w:rsidRPr="008B6B5E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E214A6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BA264D" w:rsidRPr="008B6B5E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</w:t>
      </w:r>
      <w:r w:rsidR="00DE24A8" w:rsidRPr="008B6B5E">
        <w:rPr>
          <w:rFonts w:ascii="Times New Roman" w:hAnsi="Times New Roman" w:cs="Times New Roman"/>
          <w:sz w:val="24"/>
          <w:szCs w:val="24"/>
        </w:rPr>
        <w:t>6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 w:rsidR="00DE24A8" w:rsidRPr="008B6B5E">
        <w:rPr>
          <w:rFonts w:ascii="Times New Roman" w:hAnsi="Times New Roman" w:cs="Times New Roman"/>
          <w:sz w:val="24"/>
          <w:szCs w:val="24"/>
        </w:rPr>
        <w:t>6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92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BA264D" w:rsidRPr="008B6B5E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BA264D" w:rsidRPr="008B6B5E">
        <w:rPr>
          <w:rFonts w:ascii="Times New Roman" w:hAnsi="Times New Roman" w:cs="Times New Roman"/>
          <w:sz w:val="24"/>
          <w:szCs w:val="24"/>
        </w:rPr>
        <w:lastRenderedPageBreak/>
        <w:t>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BA264D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9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BA264D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E214A6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9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CE4E8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CE4E8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6A65A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61F" w:rsidRPr="008B6B5E" w:rsidRDefault="00360371" w:rsidP="0036037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9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214A6" w:rsidRPr="008B6B5E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4A6" w:rsidRPr="008B6B5E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E214A6" w:rsidRPr="008B6B5E" w:rsidRDefault="00073160" w:rsidP="00073160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9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6A65A2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97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>Специалист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E214A6" w:rsidRPr="008B6B5E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98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</w:t>
      </w:r>
      <w:r w:rsidR="006A65A2" w:rsidRPr="008B6B5E">
        <w:rPr>
          <w:rFonts w:ascii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99.</w:t>
      </w:r>
      <w:r w:rsidR="00E214A6" w:rsidRPr="008B6B5E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100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101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hAnsi="Times New Roman" w:cs="Times New Roman"/>
          <w:sz w:val="24"/>
          <w:szCs w:val="24"/>
        </w:rPr>
        <w:t>После регистрации в</w:t>
      </w:r>
      <w:r w:rsidR="006A65A2" w:rsidRPr="008B6B5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E214A6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6A65A2" w:rsidRPr="008B6B5E">
        <w:rPr>
          <w:rFonts w:ascii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E214A6" w:rsidRPr="008B6B5E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0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1 рабочего дня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03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04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794098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0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</w:t>
      </w:r>
      <w:r w:rsidR="00794098" w:rsidRPr="008B6B5E">
        <w:rPr>
          <w:rFonts w:ascii="Times New Roman" w:eastAsia="Times New Roman" w:hAnsi="Times New Roman" w:cs="Times New Roman"/>
          <w:sz w:val="24"/>
          <w:szCs w:val="24"/>
        </w:rPr>
        <w:t>у администрации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4300E" w:rsidRPr="008B6B5E" w:rsidRDefault="0084300E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8B6B5E" w:rsidRDefault="00E214A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1F5A1C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0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2D601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214A6" w:rsidRPr="008B6B5E" w:rsidRDefault="00D64232" w:rsidP="00D6423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0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2D601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</w:t>
      </w:r>
      <w:r w:rsidR="002D6014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и 29 административного регламента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2D6014" w:rsidRPr="008B6B5E">
        <w:rPr>
          <w:rFonts w:ascii="Times New Roman" w:eastAsia="Times New Roman" w:hAnsi="Times New Roman" w:cs="Times New Roman"/>
          <w:sz w:val="24"/>
          <w:szCs w:val="24"/>
        </w:rPr>
        <w:t>поступления в 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</w:t>
      </w:r>
      <w:r w:rsidR="002D601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E214A6" w:rsidRPr="008B6B5E" w:rsidRDefault="00E214A6" w:rsidP="00E214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) направляет сотруднику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дуры принятия решения о предоставлении (об отказе в предоставлении) муниципальной услуги.</w:t>
      </w:r>
    </w:p>
    <w:p w:rsidR="00E214A6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0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="00E214A6" w:rsidRPr="008B6B5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4A6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0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передача сотруднику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пе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>редача сотруднику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 городского поселения Воскресенск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4A6" w:rsidRPr="008B6B5E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8B6B5E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1F5A1C" w:rsidRPr="008B6B5E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5B5" w:rsidRPr="008B6B5E" w:rsidRDefault="001725B5" w:rsidP="001725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4C3B70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4C3B70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документов и информации, которые могут быть получены в рамках межведомственного информационного взаимодействия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</w:t>
      </w:r>
      <w:r w:rsidR="00B7785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="00DA3659" w:rsidRPr="008B6B5E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</w:t>
      </w:r>
      <w:r w:rsidR="001725B5" w:rsidRPr="008B6B5E">
        <w:rPr>
          <w:rFonts w:ascii="Times New Roman" w:hAnsi="Times New Roman" w:cs="Times New Roman"/>
          <w:i/>
          <w:sz w:val="24"/>
          <w:szCs w:val="24"/>
        </w:rPr>
        <w:t>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1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DA3659" w:rsidRPr="008B6B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DA3659" w:rsidRPr="008B6B5E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.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="00DA3659" w:rsidRPr="008B6B5E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</w:t>
      </w:r>
      <w:r w:rsidR="00B77852" w:rsidRPr="008B6B5E">
        <w:rPr>
          <w:rFonts w:ascii="Times New Roman" w:eastAsia="Times New Roman" w:hAnsi="Times New Roman" w:cs="Times New Roman"/>
          <w:sz w:val="24"/>
          <w:szCs w:val="24"/>
        </w:rPr>
        <w:t>ствия (далее - СМЭВ)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8B6B5E" w:rsidRDefault="001725B5" w:rsidP="001725B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</w:t>
      </w:r>
      <w:r w:rsidR="00CE150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(или) информации, необходимые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CE150E" w:rsidRPr="008B6B5E">
        <w:rPr>
          <w:rFonts w:ascii="Times New Roman" w:eastAsia="Times New Roman" w:hAnsi="Times New Roman" w:cs="Times New Roman"/>
          <w:sz w:val="24"/>
          <w:szCs w:val="24"/>
        </w:rPr>
        <w:t>ля представления таких документов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(или) информации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CE150E" w:rsidRPr="008B6B5E" w:rsidRDefault="00CE150E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A3659" w:rsidRPr="008B6B5E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DA3659" w:rsidRPr="008B6B5E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8B6B5E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8B6B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8B6B5E" w:rsidRDefault="001725B5" w:rsidP="00895D69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8B6B5E" w:rsidRDefault="00DA3659" w:rsidP="00895D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16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ого запроса сотрудник</w:t>
      </w:r>
      <w:r w:rsidR="00ED42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7.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  <w:r w:rsidR="00ED42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ED42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1725B5" w:rsidRPr="008B6B5E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1725B5" w:rsidRPr="008B6B5E" w:rsidRDefault="00895D69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</w:t>
      </w:r>
      <w:r w:rsidR="00540442" w:rsidRPr="008B6B5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540442" w:rsidRPr="008B6B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D4267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505" w:rsidRPr="008B6B5E">
        <w:rPr>
          <w:rFonts w:ascii="Times New Roman" w:eastAsia="Times New Roman" w:hAnsi="Times New Roman" w:cs="Times New Roman"/>
          <w:sz w:val="24"/>
          <w:szCs w:val="24"/>
        </w:rPr>
        <w:t>Российской Федерации в целях получения сведений о факте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;</w:t>
      </w:r>
    </w:p>
    <w:p w:rsidR="001725B5" w:rsidRPr="008B6B5E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ых образований Московской области в целях получения сведений о заключенном договоре социального найма жилого  помещения, договоре найма жилого помещения из муниципального фонда жилья, договоре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, сведений о договоре безвозмездного пользования жилым помещением для социальной защиты отдельных категорий граждан, сведений о пользова</w:t>
      </w:r>
      <w:r w:rsidR="00775505" w:rsidRPr="008B6B5E">
        <w:rPr>
          <w:rFonts w:ascii="Times New Roman" w:eastAsia="Times New Roman" w:hAnsi="Times New Roman" w:cs="Times New Roman"/>
          <w:sz w:val="24"/>
          <w:szCs w:val="24"/>
        </w:rPr>
        <w:t>нии заявителем жилым помещением.</w:t>
      </w:r>
    </w:p>
    <w:p w:rsidR="00DA3659" w:rsidRPr="008B6B5E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A3659" w:rsidRPr="008B6B5E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8B6B5E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1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ответ на межведомственный запрос направляется сотруднику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1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ю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8"/>
          <w:szCs w:val="28"/>
        </w:rPr>
        <w:t xml:space="preserve">          120</w:t>
      </w:r>
      <w:r w:rsidRPr="008B6B5E">
        <w:rPr>
          <w:rFonts w:ascii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в</w:t>
      </w:r>
      <w:r w:rsidR="00B71AB8" w:rsidRPr="008B6B5E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DA3659" w:rsidRPr="008B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659" w:rsidRPr="008B6B5E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21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B71AB8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организует передачу заявления, документов, предста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вленных заявителем, и сведений,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олученных в рамках межведомственного информационного взаимодействия, в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2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 в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A3659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2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25B5" w:rsidRPr="008B6B5E" w:rsidRDefault="00045967" w:rsidP="0004596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2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 xml:space="preserve">или информационную систему </w:t>
      </w:r>
      <w:r w:rsidR="005A7A7F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1725B5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8B6B5E" w:rsidRDefault="001725B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8B6B5E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F5A1C" w:rsidRPr="008B6B5E" w:rsidRDefault="006D14E7" w:rsidP="006D14E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2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="00A43E30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8B6B5E" w:rsidRDefault="006D14E7" w:rsidP="006D14E7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2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11C8" w:rsidRPr="008B6B5E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D11C8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8B6B5E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795143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8B6B5E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E75DF5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всех необходимых документов в соответствии с пунктом </w:t>
      </w:r>
      <w:r w:rsidR="00441E94" w:rsidRPr="008B6B5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75DF5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D99" w:rsidRPr="008B6B5E" w:rsidRDefault="00242395" w:rsidP="00674D9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7204" w:rsidRPr="008B6B5E">
        <w:rPr>
          <w:rFonts w:ascii="Times New Roman" w:eastAsia="Times New Roman" w:hAnsi="Times New Roman" w:cs="Times New Roman"/>
          <w:sz w:val="24"/>
          <w:szCs w:val="24"/>
        </w:rPr>
        <w:t xml:space="preserve">) подготавливает проведение заседания коллегиального органа местного самоуправления </w:t>
      </w:r>
      <w:r w:rsidR="00A17204" w:rsidRPr="008B6B5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2153" w:rsidRPr="008B6B5E">
        <w:rPr>
          <w:rFonts w:ascii="Times New Roman" w:eastAsia="Times New Roman" w:hAnsi="Times New Roman" w:cs="Times New Roman"/>
          <w:sz w:val="24"/>
          <w:szCs w:val="24"/>
        </w:rPr>
        <w:t>далее жилищная комиссия</w:t>
      </w:r>
      <w:r w:rsidR="00A17204" w:rsidRPr="008B6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42E34" w:rsidRPr="008B6B5E" w:rsidRDefault="006D14E7" w:rsidP="00674D99">
      <w:pPr>
        <w:pStyle w:val="a4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2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E34" w:rsidRPr="008B6B5E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="00442E3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</w:t>
      </w:r>
      <w:r w:rsidR="00F02259" w:rsidRPr="008B6B5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442E34" w:rsidRPr="008B6B5E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A17204" w:rsidRPr="008B6B5E" w:rsidRDefault="00F02259" w:rsidP="00F0225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2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486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A17204" w:rsidRPr="008B6B5E">
        <w:rPr>
          <w:rFonts w:ascii="Times New Roman" w:eastAsia="Times New Roman" w:hAnsi="Times New Roman" w:cs="Times New Roman"/>
          <w:sz w:val="24"/>
          <w:szCs w:val="24"/>
        </w:rPr>
        <w:t>коллегиальным органом местного самоуправления (Жилищной комиссией).</w:t>
      </w:r>
    </w:p>
    <w:p w:rsidR="00442E34" w:rsidRPr="008B6B5E" w:rsidRDefault="00F02259" w:rsidP="00F0225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29.</w:t>
      </w:r>
      <w:r w:rsidR="00A17204" w:rsidRPr="008B6B5E">
        <w:rPr>
          <w:rFonts w:ascii="Times New Roman" w:eastAsia="Times New Roman" w:hAnsi="Times New Roman" w:cs="Times New Roman"/>
          <w:sz w:val="24"/>
          <w:szCs w:val="24"/>
        </w:rPr>
        <w:t>Коллегиальный орган местного самоуправления (Жилищная комиссия)</w:t>
      </w:r>
      <w:r w:rsidR="00442E3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ученных документов, принимает одно из следующих решений:</w:t>
      </w:r>
    </w:p>
    <w:p w:rsidR="00442E34" w:rsidRPr="008B6B5E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75DF5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заявителю </w:t>
      </w:r>
      <w:r w:rsidR="00BB2FFE" w:rsidRPr="008B6B5E">
        <w:rPr>
          <w:rFonts w:ascii="Times New Roman" w:eastAsia="Times New Roman" w:hAnsi="Times New Roman" w:cs="Times New Roman"/>
          <w:sz w:val="24"/>
          <w:szCs w:val="24"/>
        </w:rPr>
        <w:t>жилое помещение специализированного жилого фонда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8B6B5E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8B6B5E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8B6B5E" w:rsidRDefault="00F02259" w:rsidP="00F0225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57D" w:rsidRPr="008B6B5E">
        <w:rPr>
          <w:rFonts w:ascii="Times New Roman" w:eastAsia="Times New Roman" w:hAnsi="Times New Roman" w:cs="Times New Roman"/>
          <w:sz w:val="24"/>
          <w:szCs w:val="24"/>
        </w:rPr>
        <w:t>Коллегиальный орган местного самоуправления (Жилищная комиссия)</w:t>
      </w:r>
      <w:r w:rsidR="003F6991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76C4" w:rsidRPr="008B6B5E">
        <w:rPr>
          <w:rFonts w:ascii="Times New Roman" w:eastAsia="Times New Roman" w:hAnsi="Times New Roman" w:cs="Times New Roman"/>
          <w:sz w:val="24"/>
          <w:szCs w:val="24"/>
        </w:rPr>
        <w:t>принимает одно из</w:t>
      </w:r>
      <w:r w:rsidR="0014648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иведенных решений в соответствии со следующими критериями:</w:t>
      </w:r>
    </w:p>
    <w:p w:rsidR="00146486" w:rsidRPr="008B6B5E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441E94" w:rsidRPr="008B6B5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8B6B5E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242395" w:rsidRPr="008B6B5E" w:rsidRDefault="00F02259" w:rsidP="00F0225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395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нятое коллегиальным органом местного самоуправления (Жилищной комиссией) решение фиксируется в протоколе. </w:t>
      </w:r>
    </w:p>
    <w:p w:rsidR="00242395" w:rsidRPr="008B6B5E" w:rsidRDefault="00242395" w:rsidP="0024239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ab/>
        <w:t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ной системы</w:t>
      </w:r>
      <w:r w:rsidR="003F6991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6C4" w:rsidRPr="008B6B5E" w:rsidRDefault="00674D99" w:rsidP="00674D99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6C4" w:rsidRPr="008B6B5E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8B6B5E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0CF" w:rsidRPr="008B6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4EF" w:rsidRPr="008B6B5E">
        <w:rPr>
          <w:rFonts w:ascii="Times New Roman" w:eastAsia="Times New Roman" w:hAnsi="Times New Roman" w:cs="Times New Roman"/>
          <w:sz w:val="24"/>
          <w:szCs w:val="24"/>
        </w:rPr>
        <w:t>календарных дня</w:t>
      </w:r>
      <w:r w:rsidR="00197E37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8B6B5E" w:rsidRDefault="00F31005" w:rsidP="00F310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97E37" w:rsidRPr="008B6B5E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8B6B5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8B6B5E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C42C09" w:rsidRPr="008B6B5E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659" w:rsidRPr="008B6B5E" w:rsidRDefault="00F31005" w:rsidP="00F310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3F6991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659" w:rsidRPr="008B6B5E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</w:t>
      </w:r>
    </w:p>
    <w:p w:rsidR="001F5A1C" w:rsidRPr="008B6B5E" w:rsidRDefault="00F31005" w:rsidP="00F3100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D46144" w:rsidRPr="008B6B5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 xml:space="preserve"> фиксации результата выполн</w:t>
      </w:r>
      <w:r w:rsidR="001112F5" w:rsidRPr="008B6B5E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C42C09" w:rsidRPr="008B6B5E">
        <w:rPr>
          <w:rFonts w:ascii="Times New Roman" w:eastAsia="Times New Roman" w:hAnsi="Times New Roman" w:cs="Times New Roman"/>
          <w:sz w:val="24"/>
          <w:szCs w:val="24"/>
        </w:rPr>
        <w:t>протокол заседания коллегиального органа мест</w:t>
      </w:r>
      <w:r w:rsidR="00DF6CBD" w:rsidRPr="008B6B5E">
        <w:rPr>
          <w:rFonts w:ascii="Times New Roman" w:eastAsia="Times New Roman" w:hAnsi="Times New Roman" w:cs="Times New Roman"/>
          <w:sz w:val="24"/>
          <w:szCs w:val="24"/>
        </w:rPr>
        <w:t>ного самоуправления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8B6B5E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Pr="008B6B5E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1F5A1C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>получение сотрудником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е результата муниципальной услуги заявителю, распорядительного документа </w:t>
      </w:r>
      <w:r w:rsidR="002A0ABC" w:rsidRPr="008B6B5E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65F03" w:rsidRPr="008B6B5E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8B6B5E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8B6B5E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 </w:t>
      </w:r>
      <w:r w:rsidR="00DB74EF" w:rsidRPr="008B6B5E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9A2A30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оказании муниципальной услуги (при наличии соответствующего решения)</w:t>
      </w:r>
      <w:r w:rsidR="00157477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8B6B5E" w:rsidRDefault="00DB74EF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7477" w:rsidRPr="008B6B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A2A30" w:rsidRPr="008B6B5E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 </w:t>
      </w:r>
      <w:r w:rsidR="00D46144" w:rsidRPr="008B6B5E">
        <w:rPr>
          <w:rFonts w:ascii="Times New Roman" w:eastAsia="Times New Roman" w:hAnsi="Times New Roman" w:cs="Times New Roman"/>
          <w:sz w:val="24"/>
          <w:szCs w:val="24"/>
        </w:rPr>
        <w:t>проект договора найма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30" w:rsidRPr="008B6B5E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го решения)</w:t>
      </w:r>
      <w:r w:rsidR="002A0ABC"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8B6B5E" w:rsidRDefault="00DB74EF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0ABC" w:rsidRPr="008B6B5E">
        <w:rPr>
          <w:rFonts w:ascii="Times New Roman" w:eastAsia="Times New Roman" w:hAnsi="Times New Roman" w:cs="Times New Roman"/>
          <w:sz w:val="24"/>
          <w:szCs w:val="24"/>
        </w:rPr>
        <w:t xml:space="preserve">) направляет </w:t>
      </w:r>
      <w:r w:rsidR="00D46144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найма 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46144" w:rsidRPr="008B6B5E">
        <w:rPr>
          <w:rFonts w:ascii="Times New Roman" w:eastAsia="Times New Roman" w:hAnsi="Times New Roman" w:cs="Times New Roman"/>
          <w:sz w:val="24"/>
          <w:szCs w:val="24"/>
        </w:rPr>
        <w:t>лаве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D46144" w:rsidRPr="008B6B5E">
        <w:rPr>
          <w:rFonts w:ascii="Times New Roman" w:eastAsia="Times New Roman" w:hAnsi="Times New Roman" w:cs="Times New Roman"/>
          <w:sz w:val="24"/>
          <w:szCs w:val="24"/>
        </w:rPr>
        <w:t>или иному должностному лицу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, уполномоченному на подписание договора найма</w:t>
      </w:r>
      <w:r w:rsidR="002A0ABC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3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ли иное должностное лицо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6F00D4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Договор найма жилого помещения специализированного жилого фонда подписывается Заявителем. Один экземпляр вручается Заявителю, второй экземпляр остается в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4</w:t>
      </w:r>
      <w:r w:rsidR="00DB74EF" w:rsidRPr="008B6B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</w:t>
      </w:r>
      <w:r w:rsidR="00DB74EF" w:rsidRPr="008B6B5E">
        <w:rPr>
          <w:rFonts w:ascii="Times New Roman" w:eastAsia="Times New Roman" w:hAnsi="Times New Roman" w:cs="Times New Roman"/>
          <w:sz w:val="24"/>
          <w:szCs w:val="24"/>
        </w:rPr>
        <w:t xml:space="preserve">ой процедуры 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752B9" w:rsidRPr="008B6B5E">
        <w:rPr>
          <w:rFonts w:ascii="Times New Roman" w:eastAsia="Times New Roman" w:hAnsi="Times New Roman" w:cs="Times New Roman"/>
          <w:sz w:val="24"/>
          <w:szCs w:val="24"/>
        </w:rPr>
        <w:t xml:space="preserve">уведомлению заявителя о принятом решении, </w:t>
      </w:r>
      <w:r w:rsidR="00C160CF" w:rsidRPr="008B6B5E">
        <w:rPr>
          <w:rFonts w:ascii="Times New Roman" w:eastAsia="Times New Roman" w:hAnsi="Times New Roman" w:cs="Times New Roman"/>
          <w:sz w:val="24"/>
          <w:szCs w:val="24"/>
        </w:rPr>
        <w:t>подписанию и выдаче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 xml:space="preserve"> договора найма жилого помещения специализированного жилого фонда не превышает </w:t>
      </w:r>
      <w:r w:rsidR="00DB74EF" w:rsidRPr="008B6B5E">
        <w:rPr>
          <w:rFonts w:ascii="Times New Roman" w:eastAsia="Times New Roman" w:hAnsi="Times New Roman" w:cs="Times New Roman"/>
          <w:sz w:val="24"/>
          <w:szCs w:val="24"/>
        </w:rPr>
        <w:t>3 календарных дня</w:t>
      </w:r>
      <w:r w:rsidR="006F00D4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4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2B9" w:rsidRPr="008B6B5E">
        <w:rPr>
          <w:rFonts w:ascii="Times New Roman" w:eastAsia="Times New Roman" w:hAnsi="Times New Roman" w:cs="Times New Roman"/>
          <w:sz w:val="24"/>
          <w:szCs w:val="24"/>
        </w:rPr>
        <w:t xml:space="preserve">Выдача уведомления о принятом в отношении заявителя решении и </w:t>
      </w:r>
      <w:r w:rsidR="00C160CF" w:rsidRPr="008B6B5E">
        <w:rPr>
          <w:rFonts w:ascii="Times New Roman" w:eastAsia="Times New Roman" w:hAnsi="Times New Roman" w:cs="Times New Roman"/>
          <w:sz w:val="24"/>
          <w:szCs w:val="24"/>
        </w:rPr>
        <w:t>договора найма жилого помещения специализированного жилого фонда</w:t>
      </w:r>
      <w:r w:rsidR="001F5A1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1D412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A3659" w:rsidRPr="008B6B5E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752B9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4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797" w:rsidRPr="008B6B5E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="0020579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>юченным между администрацией городского поселения Воскресенск</w:t>
      </w:r>
      <w:r w:rsidR="00205797" w:rsidRPr="008B6B5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</w:t>
      </w:r>
      <w:r w:rsidR="002752B9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FEB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962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C76" w:rsidRPr="008B6B5E" w:rsidRDefault="00E56E68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176C2D"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14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6C2D"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е администрации городского поселения Воскресенск 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EB" w:rsidRPr="008B6B5E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8D5C76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3" w:rsidRPr="008B6B5E" w:rsidRDefault="00176C2D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023" w:rsidRPr="008B6B5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по выдаче документа,</w:t>
      </w:r>
      <w:r w:rsidR="0053262A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023" w:rsidRPr="008B6B5E">
        <w:rPr>
          <w:rFonts w:ascii="Times New Roman" w:eastAsia="Times New Roman" w:hAnsi="Times New Roman" w:cs="Times New Roman"/>
          <w:sz w:val="24"/>
          <w:szCs w:val="24"/>
        </w:rPr>
        <w:t xml:space="preserve"> являющегося результатом предоставления муниципальной услуги является направление заявителю </w:t>
      </w:r>
      <w:r w:rsidR="00C160CF" w:rsidRPr="008B6B5E">
        <w:rPr>
          <w:rFonts w:ascii="Times New Roman" w:eastAsia="Times New Roman" w:hAnsi="Times New Roman" w:cs="Times New Roman"/>
          <w:sz w:val="24"/>
          <w:szCs w:val="24"/>
        </w:rPr>
        <w:t>договора найма жилого помещения специализированного жилого фонда или уведомления об отказе в предоставлении муниципальной услуги</w:t>
      </w:r>
      <w:r w:rsidR="000F7023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8B6B5E" w:rsidRDefault="00E56E68" w:rsidP="00176C2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76C2D" w:rsidRPr="008B6B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6C2D" w:rsidRPr="008B6B5E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6C2D"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7023" w:rsidRPr="008B6B5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8B6B5E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8B6B5E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8B6B5E">
        <w:rPr>
          <w:rFonts w:ascii="Times New Roman" w:eastAsia="Times New Roman" w:hAnsi="Times New Roman" w:cs="Times New Roman"/>
          <w:sz w:val="24"/>
          <w:szCs w:val="24"/>
        </w:rPr>
        <w:t>в журнале регистрации направления ответов заявителям или внесение соответствующих сведений в информационную систему</w:t>
      </w:r>
      <w:r w:rsidR="00173F9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A47057" w:rsidRPr="008B6B5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73F92" w:rsidRPr="008B6B5E" w:rsidRDefault="00173F9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8B6B5E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173F92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8B6B5E" w:rsidRDefault="00E56E68" w:rsidP="0021792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 14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792C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8B6B5E" w:rsidRDefault="00E56E68" w:rsidP="0021792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173F9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9063B" w:rsidRPr="008B6B5E" w:rsidRDefault="0039063B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8B6B5E" w:rsidRDefault="00E56E68" w:rsidP="0021792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  1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8B6B5E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8B6B5E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должностных лиц</w:t>
      </w:r>
      <w:r w:rsidR="00173F9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8B6B5E" w:rsidRDefault="00E56E68" w:rsidP="0021792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792C" w:rsidRPr="008B6B5E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792C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ичность осуществления плановых проверок устанавливается планом работы</w:t>
      </w:r>
      <w:r w:rsidR="00173F92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8B6B5E" w:rsidRDefault="0021792C" w:rsidP="0021792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</w:t>
      </w:r>
      <w:r w:rsidR="0041687C" w:rsidRPr="008B6B5E">
        <w:rPr>
          <w:rFonts w:ascii="Times New Roman" w:eastAsia="Times New Roman" w:hAnsi="Times New Roman" w:cs="Times New Roman"/>
          <w:sz w:val="24"/>
          <w:szCs w:val="24"/>
        </w:rPr>
        <w:t>ц администрации городского поселения Воскресенск и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41687C" w:rsidRPr="008B6B5E" w:rsidRDefault="0041687C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97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результатам проведенных проверок, в случае выявления нарушений соблюдения положений регламента, виновные должностные лица</w:t>
      </w:r>
      <w:r w:rsidR="0041687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41687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41687C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8B6B5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V. Досудебный (внесудебный) порядок обжалования решений и </w:t>
      </w:r>
      <w:r w:rsidR="0044410F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8B6B5E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8B6B5E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20D5F" w:rsidRPr="008B6B5E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8B6B5E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8B6B5E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100BFB" w:rsidRPr="008B6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100BFB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100BF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CF2493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должностных ли</w:t>
      </w:r>
      <w:r w:rsidR="00100BFB" w:rsidRPr="008B6B5E">
        <w:rPr>
          <w:rFonts w:ascii="Times New Roman" w:eastAsia="Times New Roman" w:hAnsi="Times New Roman" w:cs="Times New Roman"/>
          <w:sz w:val="24"/>
          <w:szCs w:val="24"/>
        </w:rPr>
        <w:t>ц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8B6B5E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8B6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8B6B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5</w:t>
      </w:r>
      <w:r w:rsidR="00E56E68" w:rsidRPr="008B6B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5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 является администрация городского поселения Воскресенск Воскресенского муниципального района Московской области в лице главы городского поселения Воскрес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>нск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4"/>
        </w:rPr>
        <w:t xml:space="preserve">          15</w:t>
      </w:r>
      <w:r w:rsidR="009F7696" w:rsidRPr="008B6B5E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8B6B5E" w:rsidRDefault="0000623A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1544DA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8B6B5E" w:rsidRDefault="000B38DC" w:rsidP="000062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0623A" w:rsidRPr="008B6B5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623A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8B6B5E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8B6B5E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20DE5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8B6B5E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1544DA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B00E97" w:rsidRPr="008B6B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не более 5 рабочих дней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320DE5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рассмотрении жалобы (претензии) </w:t>
      </w:r>
      <w:r w:rsidRPr="008B6B5E">
        <w:rPr>
          <w:rFonts w:ascii="Times New Roman" w:hAnsi="Times New Roman" w:cs="Times New Roman"/>
          <w:b/>
          <w:sz w:val="24"/>
          <w:szCs w:val="24"/>
        </w:rPr>
        <w:lastRenderedPageBreak/>
        <w:t>либо приостановления ее рассмотрения</w:t>
      </w:r>
    </w:p>
    <w:p w:rsidR="00953D72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D72" w:rsidRPr="008B6B5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D72" w:rsidRPr="008B6B5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</w:t>
      </w:r>
      <w:r w:rsidR="00A4027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A4027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8B6B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8B6B5E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53D72" w:rsidRPr="008B6B5E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8B6B5E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8B6B5E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8B6B5E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8B6B5E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8B6B5E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6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Pr="008B6B5E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8B6B5E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96AEB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="0086328E" w:rsidRPr="008B6B5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013" w:rsidRPr="008B6B5E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013" w:rsidRPr="008B6B5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8B6B5E" w:rsidRDefault="00496AEB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>М</w:t>
      </w:r>
      <w:r w:rsidR="003F0013" w:rsidRPr="008B6B5E">
        <w:rPr>
          <w:rFonts w:ascii="Times New Roman" w:hAnsi="Times New Roman" w:cs="Times New Roman"/>
          <w:sz w:val="24"/>
          <w:szCs w:val="24"/>
        </w:rPr>
        <w:t>естонахождение</w:t>
      </w:r>
      <w:r w:rsidRPr="008B6B5E">
        <w:rPr>
          <w:rFonts w:ascii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3F0013" w:rsidRPr="008B6B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8B6B5E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8B6B5E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B5E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8B6B5E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013" w:rsidRPr="008B6B5E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9C7B8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3F0013" w:rsidRPr="008B6B5E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</w:t>
      </w:r>
      <w:r w:rsidR="00D0252C" w:rsidRPr="008B6B5E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8B6B5E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52C" w:rsidRPr="008B6B5E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5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0B38DC" w:rsidRDefault="000B38DC" w:rsidP="000B38DC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6B5E">
        <w:rPr>
          <w:rFonts w:ascii="Times New Roman" w:eastAsia="Times New Roman" w:hAnsi="Times New Roman" w:cs="Times New Roman"/>
          <w:sz w:val="28"/>
          <w:szCs w:val="28"/>
        </w:rPr>
        <w:t xml:space="preserve">            17</w:t>
      </w:r>
      <w:r w:rsidR="009F7696" w:rsidRPr="008B6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F22C2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, должностных лиц</w:t>
      </w:r>
      <w:r w:rsidR="00F22C2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F22C2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 многофункциональном центре, на официальном сайте</w:t>
      </w:r>
      <w:r w:rsidR="00F22C26" w:rsidRPr="008B6B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0DE5" w:rsidRPr="008B6B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0DE5" w:rsidRPr="008B6B5E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</w:t>
      </w:r>
      <w:r w:rsidR="003F0013" w:rsidRPr="008B6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02F" w:rsidRPr="00665F91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665F91" w:rsidSect="001C0680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B20CD1" w:rsidRDefault="00B20CD1" w:rsidP="00B20CD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20CD1" w:rsidRDefault="00B20CD1" w:rsidP="00B20CD1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 Воскресенск, пл. 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ти Интернет:  </w:t>
      </w:r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: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0CD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далее – МФЦ)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B20CD1" w:rsidTr="00B20CD1">
        <w:trPr>
          <w:jc w:val="center"/>
        </w:trPr>
        <w:tc>
          <w:tcPr>
            <w:tcW w:w="1155" w:type="pct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ФЦ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+7 (496) 444-81-33.</w:t>
      </w: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CD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r>
        <w:rPr>
          <w:rFonts w:ascii="Times New Roman" w:hAnsi="Times New Roman"/>
          <w:b/>
          <w:sz w:val="24"/>
          <w:szCs w:val="24"/>
          <w:lang w:val="en-US"/>
        </w:rPr>
        <w:t>mfc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vmr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o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0CD1" w:rsidRDefault="00B20CD1" w:rsidP="00B20CD1">
      <w:pPr>
        <w:spacing w:after="0" w:line="240" w:lineRule="auto"/>
        <w:rPr>
          <w:rFonts w:ascii="Times New Roman" w:hAnsi="Times New Roman"/>
          <w:sz w:val="24"/>
          <w:szCs w:val="24"/>
        </w:rPr>
        <w:sectPr w:rsidR="00B20CD1">
          <w:pgSz w:w="11907" w:h="16839"/>
          <w:pgMar w:top="1134" w:right="567" w:bottom="1134" w:left="1701" w:header="708" w:footer="708" w:gutter="0"/>
          <w:cols w:space="720"/>
        </w:sectPr>
      </w:pPr>
    </w:p>
    <w:p w:rsidR="0086328E" w:rsidRPr="00665F91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C05918" w:rsidRPr="00665F9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752B9" w:rsidRPr="00665F91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665F91" w:rsidRDefault="00E21D97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252AD6" w:rsidRPr="00665F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5F9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предоставлению жилых помещений специализированного жилищного фонда муниципального образования </w:t>
      </w:r>
      <w:r w:rsidR="001F394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«Городское поселение Воскресенск» Воскресенского муниципального района 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Московской области</w:t>
      </w:r>
    </w:p>
    <w:p w:rsidR="002752B9" w:rsidRPr="00665F91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C455CF" w:rsidRDefault="0054213A" w:rsidP="00C455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21D97" w:rsidRPr="00C455CF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54213A">
        <w:rPr>
          <w:rFonts w:ascii="Times New Roman" w:hAnsi="Times New Roman" w:cs="Times New Roman"/>
          <w:sz w:val="24"/>
          <w:szCs w:val="24"/>
        </w:rPr>
      </w:r>
      <w:r w:rsidRPr="0054213A">
        <w:rPr>
          <w:rFonts w:ascii="Times New Roman" w:hAnsi="Times New Roman" w:cs="Times New Roman"/>
          <w:sz w:val="24"/>
          <w:szCs w:val="24"/>
        </w:rPr>
        <w:pict>
          <v:group id="Полотно 165" o:spid="_x0000_s1026" editas="canvas" style="width:492.65pt;height:584.05pt;mso-position-horizontal-relative:char;mso-position-vertical-relative:line" coordorigin="-63" coordsize="62566,7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3;width:62566;height:74167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9" o:spid="_x0000_s1028" type="#_x0000_t110" style="position:absolute;left:49371;top:27125;width:12287;height:9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9" type="#_x0000_t202" style="position:absolute;left:13151;top:4813;width:4799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E56E68" w:rsidRPr="005C62B3" w:rsidRDefault="00E56E68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Прием 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0" type="#_x0000_t202" style="position:absolute;left:362;top:4813;width:11747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E56E68" w:rsidRDefault="00E56E68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, представляемые Заявителем в соотв. с п. 26</w:t>
                    </w:r>
                  </w:p>
                  <w:p w:rsidR="00E56E68" w:rsidRDefault="00E56E68" w:rsidP="00EF1380">
                    <w:pPr>
                      <w:rPr>
                        <w:rFonts w:ascii="Times New Roman" w:hAnsi="Times New Roman"/>
                      </w:rPr>
                    </w:pPr>
                  </w:p>
                  <w:p w:rsidR="00E56E68" w:rsidRPr="00105674" w:rsidRDefault="00E56E68" w:rsidP="00EF138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1" type="#_x0000_t114" style="position:absolute;left:362;top:4813;width:11131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2" type="#_x0000_t67" style="position:absolute;left:36843;top:9232;width:1905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033" type="#_x0000_t202" style="position:absolute;left:49371;top:29512;width:1173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E56E68" w:rsidRPr="00A40E65" w:rsidRDefault="00E56E68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о  все документы п. 26</w:t>
                    </w:r>
                  </w:p>
                </w:txbxContent>
              </v:textbox>
            </v:shape>
            <v:shape id="Text Box 161" o:spid="_x0000_s1034" type="#_x0000_t202" style="position:absolute;left:13659;top:44681;width:4799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E56E68" w:rsidRPr="002D5D3E" w:rsidRDefault="00E56E68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A40E6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нятие решения о предоставлении (об отказе предоставления) муниципальной услуги</w:t>
                    </w:r>
                  </w:p>
                  <w:p w:rsidR="00E56E68" w:rsidRPr="00775061" w:rsidRDefault="00E56E68" w:rsidP="00EF1380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5" type="#_x0000_t116" style="position:absolute;left:5302;width:53969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36" type="#_x0000_t202" style="position:absolute;left:5251;top:457;width:5416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E56E68" w:rsidRPr="001D391A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 услуги.</w:t>
                    </w:r>
                  </w:p>
                </w:txbxContent>
              </v:textbox>
            </v:shape>
            <v:shape id="Text Box 113" o:spid="_x0000_s1037" type="#_x0000_t202" style="position:absolute;left:28213;top:12070;width:32937;height:4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E56E68" w:rsidRPr="005C62B3" w:rsidRDefault="00E56E68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4" o:spid="_x0000_s1038" type="#_x0000_t67" style="position:absolute;left:46317;top:24864;width:1905;height:19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61" o:spid="_x0000_s1039" type="#_x0000_t202" style="position:absolute;left:13659;top:55290;width:47999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E56E68" w:rsidRPr="00252AD6" w:rsidRDefault="00E56E68" w:rsidP="00EF1380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252AD6">
                      <w:rPr>
                        <w:rFonts w:ascii="Times New Roman" w:eastAsia="Times New Roman" w:hAnsi="Times New Roman" w:cs="Times New Roman"/>
                      </w:rPr>
                      <w:t>выдача документа, являющегося результатом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 w:rsidRPr="00252AD6">
                      <w:rPr>
                        <w:rFonts w:ascii="Times New Roman" w:eastAsia="Times New Roman" w:hAnsi="Times New Roman" w:cs="Times New Roman"/>
                      </w:rPr>
                      <w:t>предоставления муниципальной услуги</w:t>
                    </w:r>
                  </w:p>
                </w:txbxContent>
              </v:textbox>
            </v:shape>
            <v:shape id="AutoShape 144" o:spid="_x0000_s1040" type="#_x0000_t67" style="position:absolute;left:34322;top:49074;width:1905;height:6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1" type="#_x0000_t110" style="position:absolute;left:16117;top:49074;width:16484;height:6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2" type="#_x0000_t202" style="position:absolute;left:16117;top:49906;width:15341;height:4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E56E68" w:rsidRPr="00D652E8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твержден протокол Жилищной комиссии</w:t>
                    </w:r>
                  </w:p>
                </w:txbxContent>
              </v:textbox>
            </v:shape>
            <v:shape id="AutoShape 144" o:spid="_x0000_s1043" type="#_x0000_t67" style="position:absolute;left:42120;top:59703;width:1968;height:7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4" type="#_x0000_t110" style="position:absolute;left:45072;top:60840;width:14339;height:6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5" type="#_x0000_t202" style="position:absolute;left:44088;top:61678;width:15342;height:5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E56E68" w:rsidRPr="00D652E8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аличие оснований для отказа в соотв. с  п. 33</w:t>
                    </w:r>
                  </w:p>
                </w:txbxContent>
              </v:textbox>
            </v:shape>
            <v:shape id="AutoShape 164" o:spid="_x0000_s1046" type="#_x0000_t116" style="position:absolute;left:38684;top:67265;width:20428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47" type="#_x0000_t202" style="position:absolute;left:39300;top:67722;width:19812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E56E68" w:rsidRPr="001D391A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shape>
            <v:shape id="AutoShape 144" o:spid="_x0000_s1048" type="#_x0000_t67" style="position:absolute;left:28213;top:59703;width:1905;height:7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9" type="#_x0000_t110" style="position:absolute;left:8389;top:60840;width:18173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50" type="#_x0000_t202" style="position:absolute;left:7881;top:62757;width:19348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E56E68" w:rsidRPr="007B76D4" w:rsidRDefault="00E56E68" w:rsidP="00EF13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дписание договора найма жилья</w:t>
                    </w:r>
                  </w:p>
                </w:txbxContent>
              </v:textbox>
            </v:shape>
            <v:shape id="AutoShape 164" o:spid="_x0000_s1051" type="#_x0000_t116" style="position:absolute;left:13659;top:67265;width:20428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52" type="#_x0000_t202" style="position:absolute;left:14275;top:67722;width:19812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E56E68" w:rsidRPr="001D391A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договора найма жилья</w:t>
                    </w:r>
                  </w:p>
                </w:txbxContent>
              </v:textbox>
            </v:shape>
            <v:shape id="Text Box 113" o:spid="_x0000_s1053" type="#_x0000_t202" style="position:absolute;left:12192;top:32153;width:33522;height:6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E56E68" w:rsidRPr="005C62B3" w:rsidRDefault="00E56E68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Ф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AutoShape 144" o:spid="_x0000_s1054" type="#_x0000_t67" style="position:absolute;left:40215;top:24794;width:1905;height:7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43" o:spid="_x0000_s1055" type="#_x0000_t114" style="position:absolute;left:362;top:32083;width:11132;height:29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AutoShape 139" o:spid="_x0000_s1056" type="#_x0000_t110" style="position:absolute;left:17622;top:25690;width:22593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 id="Text Box 145" o:spid="_x0000_s1057" type="#_x0000_t202" style="position:absolute;left:19247;top:25690;width:19545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E56E68" w:rsidRDefault="00E56E68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E56E68" w:rsidRPr="00A40E65" w:rsidRDefault="00E56E68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документы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ы</w:t>
                    </w:r>
                    <w:r w:rsidR="001814F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5A67EB">
                      <w:rPr>
                        <w:rFonts w:ascii="Times New Roman" w:hAnsi="Times New Roman"/>
                        <w:sz w:val="20"/>
                        <w:szCs w:val="20"/>
                      </w:rPr>
                      <w:t>по инициативе</w:t>
                    </w:r>
                    <w:r>
                      <w:rPr>
                        <w:rFonts w:ascii="Times New Roman" w:hAnsi="Times New Roman"/>
                      </w:rPr>
                      <w:t xml:space="preserve"> Заявителя</w:t>
                    </w:r>
                  </w:p>
                </w:txbxContent>
              </v:textbox>
            </v:shape>
            <v:shape id="Text Box 141" o:spid="_x0000_s1058" type="#_x0000_t202" style="position:absolute;left:-63;top:31563;width:11747;height:28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E56E68" w:rsidRDefault="00E56E68" w:rsidP="00EF1380">
                    <w:pPr>
                      <w:rPr>
                        <w:rFonts w:ascii="Times New Roman" w:hAnsi="Times New Roman"/>
                      </w:rPr>
                    </w:pPr>
                    <w:r w:rsidRPr="004263B0">
                      <w:rPr>
                        <w:rFonts w:ascii="Times New Roman" w:hAnsi="Times New Roman"/>
                      </w:rPr>
                      <w:t>1.</w:t>
                    </w:r>
                    <w:r>
                      <w:rPr>
                        <w:rFonts w:ascii="Times New Roman" w:hAnsi="Times New Roman"/>
                      </w:rPr>
                      <w:t xml:space="preserve"> Выписка ЕГРП</w:t>
                    </w:r>
                  </w:p>
                  <w:p w:rsidR="00E56E68" w:rsidRDefault="00E56E68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2. Копия договора найма гос. или мун. жил. фонда.</w:t>
                    </w:r>
                  </w:p>
                  <w:p w:rsidR="00E56E68" w:rsidRDefault="00E56E68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3. Справка о пожаре</w:t>
                    </w:r>
                  </w:p>
                  <w:p w:rsidR="00E56E68" w:rsidRPr="004263B0" w:rsidRDefault="00E56E68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4. Заключение о непригодности жилья для проживания</w:t>
                    </w:r>
                  </w:p>
                  <w:p w:rsidR="00E56E68" w:rsidRPr="00105674" w:rsidRDefault="00E56E68" w:rsidP="00EF138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4" o:spid="_x0000_s1059" type="#_x0000_t67" style="position:absolute;left:30779;top:38439;width:1905;height:6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60" type="#_x0000_t110" style="position:absolute;left:12275;top:38566;width:18173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61" type="#_x0000_t202" style="position:absolute;left:12192;top:40166;width:19349;height:3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E56E68" w:rsidRPr="007B76D4" w:rsidRDefault="00E56E68" w:rsidP="00EF13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Все сведения получены</w:t>
                    </w:r>
                  </w:p>
                </w:txbxContent>
              </v:textbox>
            </v:shape>
            <v:shape id="Text Box 113" o:spid="_x0000_s1062" type="#_x0000_t202" style="position:absolute;left:28309;top:20534;width:32797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E56E68" w:rsidRPr="005C62B3" w:rsidRDefault="00E56E68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бработка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и предварительное рассмотрение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заявления и представленных документов</w:t>
                    </w:r>
                  </w:p>
                </w:txbxContent>
              </v:textbox>
            </v:shape>
            <v:shape id="AutoShape 144" o:spid="_x0000_s1063" type="#_x0000_t67" style="position:absolute;left:51626;top:16959;width:1905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44" o:spid="_x0000_s1064" type="#_x0000_t67" style="position:absolute;left:15075;top:9232;width:1905;height:2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39" o:spid="_x0000_s1065" type="#_x0000_t110" style="position:absolute;left:16117;top:13657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 id="Text Box 145" o:spid="_x0000_s1066" type="#_x0000_t202" style="position:absolute;left:16479;top:15048;width:11734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E56E68" w:rsidRPr="00A40E65" w:rsidRDefault="00E56E68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ием документов в МФ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55CF" w:rsidRDefault="00C455CF" w:rsidP="00C455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455CF" w:rsidRDefault="00C455C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65F91" w:rsidRDefault="00C455CF" w:rsidP="00C455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328E" w:rsidRPr="00665F9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E502F" w:rsidRPr="00665F91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665F91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665F91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665F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665F9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665F9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4573B" w:rsidRDefault="00C455CF" w:rsidP="00C455CF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Воскресенск</w:t>
      </w:r>
    </w:p>
    <w:p w:rsidR="00C455CF" w:rsidRPr="00665F91" w:rsidRDefault="00C455CF" w:rsidP="00C455CF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573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C455CF" w:rsidRPr="00665F91" w:rsidRDefault="00C455CF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C4573B" w:rsidRPr="00665F91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5427B" w:rsidRPr="00665F91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665F91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665F91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47EA" w:rsidRPr="00665F91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665F91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665F91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665F91">
        <w:rPr>
          <w:rFonts w:ascii="Times New Roman" w:hAnsi="Times New Roman" w:cs="Times New Roman"/>
          <w:sz w:val="24"/>
          <w:szCs w:val="24"/>
        </w:rPr>
        <w:t>,</w:t>
      </w:r>
      <w:r w:rsidRPr="00665F91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665F91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665F91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7213C" w:rsidRPr="00665F9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служебное жилое помещение</w:t>
      </w:r>
      <w:r w:rsidR="00C7213C" w:rsidRPr="00665F91">
        <w:rPr>
          <w:rFonts w:ascii="Times New Roman" w:hAnsi="Times New Roman" w:cs="Times New Roman"/>
          <w:sz w:val="24"/>
          <w:szCs w:val="24"/>
        </w:rPr>
        <w:t>;</w:t>
      </w:r>
    </w:p>
    <w:p w:rsidR="001B316E" w:rsidRPr="00665F9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жилое помещение в общежитии;</w:t>
      </w:r>
    </w:p>
    <w:p w:rsidR="00C7213C" w:rsidRPr="00665F9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жилое помещение маневренного фонда</w:t>
      </w:r>
      <w:r w:rsidR="00C7213C" w:rsidRPr="00665F91">
        <w:rPr>
          <w:rFonts w:ascii="Times New Roman" w:hAnsi="Times New Roman" w:cs="Times New Roman"/>
          <w:sz w:val="24"/>
          <w:szCs w:val="24"/>
        </w:rPr>
        <w:t>.</w:t>
      </w:r>
    </w:p>
    <w:p w:rsidR="00C7213C" w:rsidRPr="00665F91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7EA" w:rsidRPr="00665F9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665F9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665F9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665F9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665F9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личного обращения в</w:t>
      </w:r>
      <w:r w:rsidR="00C455CF" w:rsidRPr="001814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814F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1814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14FF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65F20" w:rsidRPr="001814FF" w:rsidRDefault="00565F20" w:rsidP="001814FF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5F20" w:rsidRPr="001814FF" w:rsidRDefault="00565F20" w:rsidP="001814FF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4573B" w:rsidRPr="001814FF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7B2" w:rsidRPr="00665F9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4C17B2" w:rsidRPr="00665F9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665F9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883524" w:rsidRPr="00665F91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665F91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665F91" w:rsidRDefault="00565F20" w:rsidP="00565F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1814FF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65F20" w:rsidRPr="00665F9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14FF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65F20" w:rsidRPr="00665F91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5F20" w:rsidRPr="00665F91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BA" w:rsidRDefault="008473BA" w:rsidP="001C0680">
      <w:pPr>
        <w:spacing w:after="0" w:line="240" w:lineRule="auto"/>
      </w:pPr>
      <w:r>
        <w:separator/>
      </w:r>
    </w:p>
  </w:endnote>
  <w:endnote w:type="continuationSeparator" w:id="1">
    <w:p w:rsidR="008473BA" w:rsidRDefault="008473B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E56E68" w:rsidRDefault="0054213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E56E68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F7C53">
          <w:rPr>
            <w:rFonts w:ascii="Times New Roman" w:hAnsi="Times New Roman" w:cs="Times New Roman"/>
            <w:noProof/>
            <w:sz w:val="24"/>
          </w:rPr>
          <w:t>3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BA" w:rsidRDefault="008473BA" w:rsidP="001C0680">
      <w:pPr>
        <w:spacing w:after="0" w:line="240" w:lineRule="auto"/>
      </w:pPr>
      <w:r>
        <w:separator/>
      </w:r>
    </w:p>
  </w:footnote>
  <w:footnote w:type="continuationSeparator" w:id="1">
    <w:p w:rsidR="008473BA" w:rsidRDefault="008473B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2F6A"/>
    <w:multiLevelType w:val="hybridMultilevel"/>
    <w:tmpl w:val="F8A80BFE"/>
    <w:lvl w:ilvl="0" w:tplc="EBD85F0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E6088308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11B3"/>
    <w:rsid w:val="00004E02"/>
    <w:rsid w:val="0000623A"/>
    <w:rsid w:val="00010626"/>
    <w:rsid w:val="00011E9D"/>
    <w:rsid w:val="00012C1E"/>
    <w:rsid w:val="0002102E"/>
    <w:rsid w:val="00021D8E"/>
    <w:rsid w:val="000269E4"/>
    <w:rsid w:val="0003035A"/>
    <w:rsid w:val="0004113B"/>
    <w:rsid w:val="00043264"/>
    <w:rsid w:val="00045967"/>
    <w:rsid w:val="00060241"/>
    <w:rsid w:val="00060F9F"/>
    <w:rsid w:val="00063525"/>
    <w:rsid w:val="00071F6C"/>
    <w:rsid w:val="00073160"/>
    <w:rsid w:val="0007567A"/>
    <w:rsid w:val="000758E9"/>
    <w:rsid w:val="000838F2"/>
    <w:rsid w:val="00083DDE"/>
    <w:rsid w:val="00085494"/>
    <w:rsid w:val="00087B43"/>
    <w:rsid w:val="000972D1"/>
    <w:rsid w:val="000A31F2"/>
    <w:rsid w:val="000A4561"/>
    <w:rsid w:val="000A5937"/>
    <w:rsid w:val="000A5F51"/>
    <w:rsid w:val="000A72CF"/>
    <w:rsid w:val="000B0041"/>
    <w:rsid w:val="000B38DC"/>
    <w:rsid w:val="000B6D2A"/>
    <w:rsid w:val="000C2891"/>
    <w:rsid w:val="000C2C9A"/>
    <w:rsid w:val="000D0B83"/>
    <w:rsid w:val="000D377C"/>
    <w:rsid w:val="000D3C3C"/>
    <w:rsid w:val="000D76F1"/>
    <w:rsid w:val="000D79C0"/>
    <w:rsid w:val="000E06B9"/>
    <w:rsid w:val="000E2242"/>
    <w:rsid w:val="000E37C9"/>
    <w:rsid w:val="000F0FAA"/>
    <w:rsid w:val="000F7023"/>
    <w:rsid w:val="00100BFB"/>
    <w:rsid w:val="001109B0"/>
    <w:rsid w:val="001112F5"/>
    <w:rsid w:val="00113DCA"/>
    <w:rsid w:val="00122378"/>
    <w:rsid w:val="001224E5"/>
    <w:rsid w:val="00124122"/>
    <w:rsid w:val="001252BF"/>
    <w:rsid w:val="001273E4"/>
    <w:rsid w:val="00131C0E"/>
    <w:rsid w:val="00133E38"/>
    <w:rsid w:val="001346B5"/>
    <w:rsid w:val="001354D5"/>
    <w:rsid w:val="00137140"/>
    <w:rsid w:val="0014577F"/>
    <w:rsid w:val="00146486"/>
    <w:rsid w:val="001477F0"/>
    <w:rsid w:val="001510BD"/>
    <w:rsid w:val="0015127B"/>
    <w:rsid w:val="001544DA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25B5"/>
    <w:rsid w:val="00173867"/>
    <w:rsid w:val="00173F92"/>
    <w:rsid w:val="00174757"/>
    <w:rsid w:val="0017625F"/>
    <w:rsid w:val="00176C2D"/>
    <w:rsid w:val="001805D8"/>
    <w:rsid w:val="001814FF"/>
    <w:rsid w:val="00182B55"/>
    <w:rsid w:val="0018399B"/>
    <w:rsid w:val="001847EA"/>
    <w:rsid w:val="00186752"/>
    <w:rsid w:val="0019478B"/>
    <w:rsid w:val="001955D4"/>
    <w:rsid w:val="00197E37"/>
    <w:rsid w:val="001A03F4"/>
    <w:rsid w:val="001A2CF1"/>
    <w:rsid w:val="001A4A89"/>
    <w:rsid w:val="001A78E5"/>
    <w:rsid w:val="001B3014"/>
    <w:rsid w:val="001B316E"/>
    <w:rsid w:val="001B6372"/>
    <w:rsid w:val="001C0680"/>
    <w:rsid w:val="001C5E57"/>
    <w:rsid w:val="001C60EE"/>
    <w:rsid w:val="001D0334"/>
    <w:rsid w:val="001D0BA9"/>
    <w:rsid w:val="001D412C"/>
    <w:rsid w:val="001E2055"/>
    <w:rsid w:val="001E3A00"/>
    <w:rsid w:val="001E502F"/>
    <w:rsid w:val="001E7817"/>
    <w:rsid w:val="001F23D6"/>
    <w:rsid w:val="001F394B"/>
    <w:rsid w:val="001F5A1C"/>
    <w:rsid w:val="001F5CAB"/>
    <w:rsid w:val="001F7AE4"/>
    <w:rsid w:val="00200151"/>
    <w:rsid w:val="002019AA"/>
    <w:rsid w:val="002021E8"/>
    <w:rsid w:val="002037A4"/>
    <w:rsid w:val="00205797"/>
    <w:rsid w:val="002128CF"/>
    <w:rsid w:val="0021792C"/>
    <w:rsid w:val="00220D5F"/>
    <w:rsid w:val="00231929"/>
    <w:rsid w:val="00233D2E"/>
    <w:rsid w:val="00236B10"/>
    <w:rsid w:val="00242395"/>
    <w:rsid w:val="00252AD6"/>
    <w:rsid w:val="002531CF"/>
    <w:rsid w:val="0026072E"/>
    <w:rsid w:val="002659B3"/>
    <w:rsid w:val="002659B9"/>
    <w:rsid w:val="00270048"/>
    <w:rsid w:val="00271230"/>
    <w:rsid w:val="002716DA"/>
    <w:rsid w:val="00271E15"/>
    <w:rsid w:val="00274FA9"/>
    <w:rsid w:val="0027515E"/>
    <w:rsid w:val="002752B9"/>
    <w:rsid w:val="00275F8E"/>
    <w:rsid w:val="002810B9"/>
    <w:rsid w:val="00287499"/>
    <w:rsid w:val="002A0ABC"/>
    <w:rsid w:val="002A7C31"/>
    <w:rsid w:val="002B0A8C"/>
    <w:rsid w:val="002B331B"/>
    <w:rsid w:val="002B34CB"/>
    <w:rsid w:val="002C5055"/>
    <w:rsid w:val="002D2864"/>
    <w:rsid w:val="002D37B3"/>
    <w:rsid w:val="002D6014"/>
    <w:rsid w:val="002E2870"/>
    <w:rsid w:val="002E43F4"/>
    <w:rsid w:val="002E600D"/>
    <w:rsid w:val="002E7309"/>
    <w:rsid w:val="002F1676"/>
    <w:rsid w:val="002F1A26"/>
    <w:rsid w:val="002F2E5B"/>
    <w:rsid w:val="0030300F"/>
    <w:rsid w:val="00304F7F"/>
    <w:rsid w:val="003058EA"/>
    <w:rsid w:val="00306BB8"/>
    <w:rsid w:val="00311327"/>
    <w:rsid w:val="003132FA"/>
    <w:rsid w:val="00315910"/>
    <w:rsid w:val="00320DE5"/>
    <w:rsid w:val="00322ADC"/>
    <w:rsid w:val="0032374E"/>
    <w:rsid w:val="0033668B"/>
    <w:rsid w:val="00336CA3"/>
    <w:rsid w:val="00337476"/>
    <w:rsid w:val="00343B82"/>
    <w:rsid w:val="003458A9"/>
    <w:rsid w:val="003530A4"/>
    <w:rsid w:val="00354AFD"/>
    <w:rsid w:val="00355D64"/>
    <w:rsid w:val="003569CE"/>
    <w:rsid w:val="003600D8"/>
    <w:rsid w:val="00360371"/>
    <w:rsid w:val="00360592"/>
    <w:rsid w:val="003711F4"/>
    <w:rsid w:val="00371582"/>
    <w:rsid w:val="00377C4B"/>
    <w:rsid w:val="0039063B"/>
    <w:rsid w:val="003925DD"/>
    <w:rsid w:val="00393B44"/>
    <w:rsid w:val="00395023"/>
    <w:rsid w:val="0039743A"/>
    <w:rsid w:val="003B74C7"/>
    <w:rsid w:val="003C153C"/>
    <w:rsid w:val="003D11C8"/>
    <w:rsid w:val="003D2084"/>
    <w:rsid w:val="003D38A1"/>
    <w:rsid w:val="003D44FB"/>
    <w:rsid w:val="003D5BF8"/>
    <w:rsid w:val="003E058D"/>
    <w:rsid w:val="003E3D92"/>
    <w:rsid w:val="003E5A2A"/>
    <w:rsid w:val="003F0013"/>
    <w:rsid w:val="003F0F36"/>
    <w:rsid w:val="003F115C"/>
    <w:rsid w:val="003F6991"/>
    <w:rsid w:val="003F76C1"/>
    <w:rsid w:val="00402153"/>
    <w:rsid w:val="00406A66"/>
    <w:rsid w:val="0041687C"/>
    <w:rsid w:val="00420C05"/>
    <w:rsid w:val="004263B0"/>
    <w:rsid w:val="00426C5F"/>
    <w:rsid w:val="00430A87"/>
    <w:rsid w:val="00437922"/>
    <w:rsid w:val="00437E94"/>
    <w:rsid w:val="00441E94"/>
    <w:rsid w:val="00442E34"/>
    <w:rsid w:val="00443FDE"/>
    <w:rsid w:val="0044410F"/>
    <w:rsid w:val="00450B51"/>
    <w:rsid w:val="00464229"/>
    <w:rsid w:val="00464609"/>
    <w:rsid w:val="00466507"/>
    <w:rsid w:val="00466EC4"/>
    <w:rsid w:val="0046790C"/>
    <w:rsid w:val="004711E7"/>
    <w:rsid w:val="00472BF4"/>
    <w:rsid w:val="00474E1D"/>
    <w:rsid w:val="00475A36"/>
    <w:rsid w:val="00481A13"/>
    <w:rsid w:val="00482432"/>
    <w:rsid w:val="004843A4"/>
    <w:rsid w:val="00487401"/>
    <w:rsid w:val="0048758F"/>
    <w:rsid w:val="00491C63"/>
    <w:rsid w:val="00493524"/>
    <w:rsid w:val="00494015"/>
    <w:rsid w:val="00496AEB"/>
    <w:rsid w:val="004A51FD"/>
    <w:rsid w:val="004B034D"/>
    <w:rsid w:val="004B1A6B"/>
    <w:rsid w:val="004B67B0"/>
    <w:rsid w:val="004B7CCE"/>
    <w:rsid w:val="004C0F3B"/>
    <w:rsid w:val="004C17B2"/>
    <w:rsid w:val="004C3B60"/>
    <w:rsid w:val="004C3B70"/>
    <w:rsid w:val="004C3D68"/>
    <w:rsid w:val="004C6555"/>
    <w:rsid w:val="004F1F74"/>
    <w:rsid w:val="004F5E60"/>
    <w:rsid w:val="004F740B"/>
    <w:rsid w:val="005059A7"/>
    <w:rsid w:val="00505FA0"/>
    <w:rsid w:val="00507F51"/>
    <w:rsid w:val="0052147D"/>
    <w:rsid w:val="00521647"/>
    <w:rsid w:val="00524C19"/>
    <w:rsid w:val="0052607D"/>
    <w:rsid w:val="00530D9D"/>
    <w:rsid w:val="00531ABE"/>
    <w:rsid w:val="0053262A"/>
    <w:rsid w:val="00537CBD"/>
    <w:rsid w:val="00540442"/>
    <w:rsid w:val="0054213A"/>
    <w:rsid w:val="005524AA"/>
    <w:rsid w:val="005532A4"/>
    <w:rsid w:val="0055675D"/>
    <w:rsid w:val="00565F20"/>
    <w:rsid w:val="00570876"/>
    <w:rsid w:val="005713C9"/>
    <w:rsid w:val="00572FA8"/>
    <w:rsid w:val="00573195"/>
    <w:rsid w:val="005749CD"/>
    <w:rsid w:val="005756EA"/>
    <w:rsid w:val="005815EA"/>
    <w:rsid w:val="00584354"/>
    <w:rsid w:val="00587792"/>
    <w:rsid w:val="00590AC3"/>
    <w:rsid w:val="005966E0"/>
    <w:rsid w:val="005A25B7"/>
    <w:rsid w:val="005A7A7F"/>
    <w:rsid w:val="005B460E"/>
    <w:rsid w:val="005B59A6"/>
    <w:rsid w:val="005C3798"/>
    <w:rsid w:val="005C5332"/>
    <w:rsid w:val="005C5A32"/>
    <w:rsid w:val="005C62B3"/>
    <w:rsid w:val="005D1A1F"/>
    <w:rsid w:val="005D2869"/>
    <w:rsid w:val="005D6DEE"/>
    <w:rsid w:val="005E0D58"/>
    <w:rsid w:val="006124B9"/>
    <w:rsid w:val="00622AF7"/>
    <w:rsid w:val="0062496D"/>
    <w:rsid w:val="00627336"/>
    <w:rsid w:val="00630ADC"/>
    <w:rsid w:val="00640FE6"/>
    <w:rsid w:val="00645AF3"/>
    <w:rsid w:val="006478E2"/>
    <w:rsid w:val="00654629"/>
    <w:rsid w:val="00654C51"/>
    <w:rsid w:val="006574EF"/>
    <w:rsid w:val="00657E69"/>
    <w:rsid w:val="00660D5A"/>
    <w:rsid w:val="00665F91"/>
    <w:rsid w:val="00666380"/>
    <w:rsid w:val="00666E27"/>
    <w:rsid w:val="006702F7"/>
    <w:rsid w:val="00671ABE"/>
    <w:rsid w:val="00674D99"/>
    <w:rsid w:val="0068090D"/>
    <w:rsid w:val="006816B1"/>
    <w:rsid w:val="0068173A"/>
    <w:rsid w:val="00682945"/>
    <w:rsid w:val="0068384A"/>
    <w:rsid w:val="00685960"/>
    <w:rsid w:val="00686385"/>
    <w:rsid w:val="00690CE9"/>
    <w:rsid w:val="00693867"/>
    <w:rsid w:val="006A65A2"/>
    <w:rsid w:val="006B3C1A"/>
    <w:rsid w:val="006B42B5"/>
    <w:rsid w:val="006B789C"/>
    <w:rsid w:val="006C146B"/>
    <w:rsid w:val="006C2C60"/>
    <w:rsid w:val="006D14E7"/>
    <w:rsid w:val="006D321B"/>
    <w:rsid w:val="006E153E"/>
    <w:rsid w:val="006E1D8C"/>
    <w:rsid w:val="006E323A"/>
    <w:rsid w:val="006E5061"/>
    <w:rsid w:val="006E7D2E"/>
    <w:rsid w:val="006F00D4"/>
    <w:rsid w:val="006F247B"/>
    <w:rsid w:val="006F2EEF"/>
    <w:rsid w:val="006F5C3E"/>
    <w:rsid w:val="006F71B5"/>
    <w:rsid w:val="007019D6"/>
    <w:rsid w:val="00701A15"/>
    <w:rsid w:val="00701D1F"/>
    <w:rsid w:val="00712281"/>
    <w:rsid w:val="00712600"/>
    <w:rsid w:val="00720E83"/>
    <w:rsid w:val="0072262F"/>
    <w:rsid w:val="00725D93"/>
    <w:rsid w:val="00727287"/>
    <w:rsid w:val="007316B7"/>
    <w:rsid w:val="00744C03"/>
    <w:rsid w:val="007453F5"/>
    <w:rsid w:val="00746C9A"/>
    <w:rsid w:val="0075092A"/>
    <w:rsid w:val="00775505"/>
    <w:rsid w:val="00777DF9"/>
    <w:rsid w:val="00785A1B"/>
    <w:rsid w:val="00785CD2"/>
    <w:rsid w:val="00793952"/>
    <w:rsid w:val="00794098"/>
    <w:rsid w:val="00794D18"/>
    <w:rsid w:val="00795143"/>
    <w:rsid w:val="0079573A"/>
    <w:rsid w:val="007976C4"/>
    <w:rsid w:val="007A06B9"/>
    <w:rsid w:val="007A0BE0"/>
    <w:rsid w:val="007A6079"/>
    <w:rsid w:val="007A63D3"/>
    <w:rsid w:val="007B20D7"/>
    <w:rsid w:val="007B2438"/>
    <w:rsid w:val="007B4F44"/>
    <w:rsid w:val="007B76D4"/>
    <w:rsid w:val="007B7CD7"/>
    <w:rsid w:val="007C1BDF"/>
    <w:rsid w:val="007C6B61"/>
    <w:rsid w:val="007D2E73"/>
    <w:rsid w:val="007D7FC4"/>
    <w:rsid w:val="007E4291"/>
    <w:rsid w:val="007E442B"/>
    <w:rsid w:val="007E4689"/>
    <w:rsid w:val="007F2F0E"/>
    <w:rsid w:val="007F305E"/>
    <w:rsid w:val="007F3F1B"/>
    <w:rsid w:val="007F6617"/>
    <w:rsid w:val="007F7EFC"/>
    <w:rsid w:val="00803842"/>
    <w:rsid w:val="0080570B"/>
    <w:rsid w:val="008075C7"/>
    <w:rsid w:val="008122B1"/>
    <w:rsid w:val="0081267C"/>
    <w:rsid w:val="00814FB7"/>
    <w:rsid w:val="00820F10"/>
    <w:rsid w:val="00824302"/>
    <w:rsid w:val="00826244"/>
    <w:rsid w:val="00832DD4"/>
    <w:rsid w:val="0083361E"/>
    <w:rsid w:val="00835835"/>
    <w:rsid w:val="00836AA7"/>
    <w:rsid w:val="008414A7"/>
    <w:rsid w:val="00842F24"/>
    <w:rsid w:val="0084300E"/>
    <w:rsid w:val="00844A58"/>
    <w:rsid w:val="008473BA"/>
    <w:rsid w:val="00851E06"/>
    <w:rsid w:val="00853C52"/>
    <w:rsid w:val="008567B6"/>
    <w:rsid w:val="008606AF"/>
    <w:rsid w:val="0086328E"/>
    <w:rsid w:val="008638D7"/>
    <w:rsid w:val="00872C23"/>
    <w:rsid w:val="0087469A"/>
    <w:rsid w:val="0087749A"/>
    <w:rsid w:val="00881ACC"/>
    <w:rsid w:val="00883524"/>
    <w:rsid w:val="00886D7F"/>
    <w:rsid w:val="0088725B"/>
    <w:rsid w:val="00892B16"/>
    <w:rsid w:val="00895D69"/>
    <w:rsid w:val="008A29B0"/>
    <w:rsid w:val="008B6B5E"/>
    <w:rsid w:val="008C0A12"/>
    <w:rsid w:val="008C61F3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8F6C83"/>
    <w:rsid w:val="009004B7"/>
    <w:rsid w:val="00900D38"/>
    <w:rsid w:val="009045EB"/>
    <w:rsid w:val="009131F7"/>
    <w:rsid w:val="009234DE"/>
    <w:rsid w:val="00941581"/>
    <w:rsid w:val="00943F73"/>
    <w:rsid w:val="009460B8"/>
    <w:rsid w:val="00952F87"/>
    <w:rsid w:val="00953D72"/>
    <w:rsid w:val="00954793"/>
    <w:rsid w:val="00962419"/>
    <w:rsid w:val="0099426D"/>
    <w:rsid w:val="009A0728"/>
    <w:rsid w:val="009A2A30"/>
    <w:rsid w:val="009A2C18"/>
    <w:rsid w:val="009A4CD9"/>
    <w:rsid w:val="009B4B2A"/>
    <w:rsid w:val="009B69A9"/>
    <w:rsid w:val="009C14A7"/>
    <w:rsid w:val="009C2E11"/>
    <w:rsid w:val="009C7B86"/>
    <w:rsid w:val="009E0862"/>
    <w:rsid w:val="009E1F48"/>
    <w:rsid w:val="009E3A5B"/>
    <w:rsid w:val="009F75B2"/>
    <w:rsid w:val="009F7696"/>
    <w:rsid w:val="00A01E6B"/>
    <w:rsid w:val="00A0420C"/>
    <w:rsid w:val="00A0654A"/>
    <w:rsid w:val="00A06C31"/>
    <w:rsid w:val="00A10807"/>
    <w:rsid w:val="00A1180E"/>
    <w:rsid w:val="00A17204"/>
    <w:rsid w:val="00A20524"/>
    <w:rsid w:val="00A20845"/>
    <w:rsid w:val="00A2089B"/>
    <w:rsid w:val="00A21D62"/>
    <w:rsid w:val="00A230D2"/>
    <w:rsid w:val="00A26BA7"/>
    <w:rsid w:val="00A40273"/>
    <w:rsid w:val="00A4069C"/>
    <w:rsid w:val="00A40E65"/>
    <w:rsid w:val="00A43285"/>
    <w:rsid w:val="00A43E30"/>
    <w:rsid w:val="00A45312"/>
    <w:rsid w:val="00A4637F"/>
    <w:rsid w:val="00A47057"/>
    <w:rsid w:val="00A52C95"/>
    <w:rsid w:val="00A71670"/>
    <w:rsid w:val="00A74F70"/>
    <w:rsid w:val="00A84A61"/>
    <w:rsid w:val="00A87CB6"/>
    <w:rsid w:val="00A90931"/>
    <w:rsid w:val="00A93B76"/>
    <w:rsid w:val="00A97CEA"/>
    <w:rsid w:val="00AA12AD"/>
    <w:rsid w:val="00AB304C"/>
    <w:rsid w:val="00AC0B1C"/>
    <w:rsid w:val="00AC12AD"/>
    <w:rsid w:val="00AC1DE5"/>
    <w:rsid w:val="00AC77E7"/>
    <w:rsid w:val="00AD0D2F"/>
    <w:rsid w:val="00AD533E"/>
    <w:rsid w:val="00AD5D4F"/>
    <w:rsid w:val="00AE33B8"/>
    <w:rsid w:val="00AE3910"/>
    <w:rsid w:val="00AE6883"/>
    <w:rsid w:val="00AE7F22"/>
    <w:rsid w:val="00AF0BEE"/>
    <w:rsid w:val="00B00E97"/>
    <w:rsid w:val="00B01AE8"/>
    <w:rsid w:val="00B14CEF"/>
    <w:rsid w:val="00B17EDC"/>
    <w:rsid w:val="00B20CD1"/>
    <w:rsid w:val="00B221CF"/>
    <w:rsid w:val="00B23D6E"/>
    <w:rsid w:val="00B246DF"/>
    <w:rsid w:val="00B26F09"/>
    <w:rsid w:val="00B30A34"/>
    <w:rsid w:val="00B34031"/>
    <w:rsid w:val="00B418B5"/>
    <w:rsid w:val="00B44221"/>
    <w:rsid w:val="00B47C18"/>
    <w:rsid w:val="00B559C3"/>
    <w:rsid w:val="00B56440"/>
    <w:rsid w:val="00B6071E"/>
    <w:rsid w:val="00B6283C"/>
    <w:rsid w:val="00B65115"/>
    <w:rsid w:val="00B71AB8"/>
    <w:rsid w:val="00B77852"/>
    <w:rsid w:val="00B80C9E"/>
    <w:rsid w:val="00B826C6"/>
    <w:rsid w:val="00B8516A"/>
    <w:rsid w:val="00B85412"/>
    <w:rsid w:val="00B8576F"/>
    <w:rsid w:val="00B90844"/>
    <w:rsid w:val="00B92AD3"/>
    <w:rsid w:val="00BA07FB"/>
    <w:rsid w:val="00BA264D"/>
    <w:rsid w:val="00BA320C"/>
    <w:rsid w:val="00BA3DD9"/>
    <w:rsid w:val="00BA5D3D"/>
    <w:rsid w:val="00BB0731"/>
    <w:rsid w:val="00BB1DD0"/>
    <w:rsid w:val="00BB2FFE"/>
    <w:rsid w:val="00BC1C40"/>
    <w:rsid w:val="00BC4BAE"/>
    <w:rsid w:val="00BD17B8"/>
    <w:rsid w:val="00BD4AC9"/>
    <w:rsid w:val="00BE2AB1"/>
    <w:rsid w:val="00BE3FEB"/>
    <w:rsid w:val="00BF0839"/>
    <w:rsid w:val="00BF4CEA"/>
    <w:rsid w:val="00BF7C53"/>
    <w:rsid w:val="00C02AC6"/>
    <w:rsid w:val="00C03B48"/>
    <w:rsid w:val="00C05918"/>
    <w:rsid w:val="00C14FEF"/>
    <w:rsid w:val="00C160CF"/>
    <w:rsid w:val="00C165D0"/>
    <w:rsid w:val="00C2015D"/>
    <w:rsid w:val="00C207C1"/>
    <w:rsid w:val="00C24147"/>
    <w:rsid w:val="00C343B9"/>
    <w:rsid w:val="00C400BA"/>
    <w:rsid w:val="00C42C09"/>
    <w:rsid w:val="00C42D64"/>
    <w:rsid w:val="00C43B3C"/>
    <w:rsid w:val="00C44FBB"/>
    <w:rsid w:val="00C455CF"/>
    <w:rsid w:val="00C4573B"/>
    <w:rsid w:val="00C5206F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A7327"/>
    <w:rsid w:val="00CB22EC"/>
    <w:rsid w:val="00CC0DCE"/>
    <w:rsid w:val="00CC2A55"/>
    <w:rsid w:val="00CC7B8D"/>
    <w:rsid w:val="00CD5D72"/>
    <w:rsid w:val="00CD7C08"/>
    <w:rsid w:val="00CE1497"/>
    <w:rsid w:val="00CE150E"/>
    <w:rsid w:val="00CE2AB1"/>
    <w:rsid w:val="00CE4AE8"/>
    <w:rsid w:val="00CE4E82"/>
    <w:rsid w:val="00CE655E"/>
    <w:rsid w:val="00CF0D0C"/>
    <w:rsid w:val="00CF2493"/>
    <w:rsid w:val="00CF40A6"/>
    <w:rsid w:val="00CF4F25"/>
    <w:rsid w:val="00CF7BA2"/>
    <w:rsid w:val="00D0252C"/>
    <w:rsid w:val="00D031B9"/>
    <w:rsid w:val="00D053D1"/>
    <w:rsid w:val="00D07782"/>
    <w:rsid w:val="00D139C6"/>
    <w:rsid w:val="00D1487D"/>
    <w:rsid w:val="00D1761F"/>
    <w:rsid w:val="00D24100"/>
    <w:rsid w:val="00D266FE"/>
    <w:rsid w:val="00D30012"/>
    <w:rsid w:val="00D348B7"/>
    <w:rsid w:val="00D36C21"/>
    <w:rsid w:val="00D445B8"/>
    <w:rsid w:val="00D46144"/>
    <w:rsid w:val="00D467C4"/>
    <w:rsid w:val="00D514A6"/>
    <w:rsid w:val="00D51688"/>
    <w:rsid w:val="00D54DE7"/>
    <w:rsid w:val="00D55967"/>
    <w:rsid w:val="00D64232"/>
    <w:rsid w:val="00D71135"/>
    <w:rsid w:val="00D73BE5"/>
    <w:rsid w:val="00D7798D"/>
    <w:rsid w:val="00D8768C"/>
    <w:rsid w:val="00D927F7"/>
    <w:rsid w:val="00DA3659"/>
    <w:rsid w:val="00DB1E56"/>
    <w:rsid w:val="00DB3B77"/>
    <w:rsid w:val="00DB4C40"/>
    <w:rsid w:val="00DB4FA5"/>
    <w:rsid w:val="00DB74EF"/>
    <w:rsid w:val="00DC2CE6"/>
    <w:rsid w:val="00DC4A85"/>
    <w:rsid w:val="00DC4FCA"/>
    <w:rsid w:val="00DC7800"/>
    <w:rsid w:val="00DD157D"/>
    <w:rsid w:val="00DD26C1"/>
    <w:rsid w:val="00DE00D9"/>
    <w:rsid w:val="00DE19A3"/>
    <w:rsid w:val="00DE24A8"/>
    <w:rsid w:val="00DE3430"/>
    <w:rsid w:val="00DE7826"/>
    <w:rsid w:val="00DF27B8"/>
    <w:rsid w:val="00DF387B"/>
    <w:rsid w:val="00DF4AAF"/>
    <w:rsid w:val="00DF6CBD"/>
    <w:rsid w:val="00DF7F8C"/>
    <w:rsid w:val="00E004C4"/>
    <w:rsid w:val="00E05C00"/>
    <w:rsid w:val="00E13934"/>
    <w:rsid w:val="00E202A6"/>
    <w:rsid w:val="00E214A6"/>
    <w:rsid w:val="00E21D97"/>
    <w:rsid w:val="00E22755"/>
    <w:rsid w:val="00E26B59"/>
    <w:rsid w:val="00E27378"/>
    <w:rsid w:val="00E339CA"/>
    <w:rsid w:val="00E355F6"/>
    <w:rsid w:val="00E35EF2"/>
    <w:rsid w:val="00E36EA8"/>
    <w:rsid w:val="00E5427B"/>
    <w:rsid w:val="00E56E68"/>
    <w:rsid w:val="00E574F2"/>
    <w:rsid w:val="00E66929"/>
    <w:rsid w:val="00E7057D"/>
    <w:rsid w:val="00E70991"/>
    <w:rsid w:val="00E71C1F"/>
    <w:rsid w:val="00E7499E"/>
    <w:rsid w:val="00E7508F"/>
    <w:rsid w:val="00E75DF5"/>
    <w:rsid w:val="00E85C14"/>
    <w:rsid w:val="00E92553"/>
    <w:rsid w:val="00E92F9B"/>
    <w:rsid w:val="00EB2BCA"/>
    <w:rsid w:val="00EB3C4C"/>
    <w:rsid w:val="00EB4E9A"/>
    <w:rsid w:val="00EC1511"/>
    <w:rsid w:val="00EC16A4"/>
    <w:rsid w:val="00EC618A"/>
    <w:rsid w:val="00ED4267"/>
    <w:rsid w:val="00ED640D"/>
    <w:rsid w:val="00EE16D5"/>
    <w:rsid w:val="00EE18D4"/>
    <w:rsid w:val="00EE2CA2"/>
    <w:rsid w:val="00EE4E8D"/>
    <w:rsid w:val="00EE6D8A"/>
    <w:rsid w:val="00EF0B82"/>
    <w:rsid w:val="00EF1065"/>
    <w:rsid w:val="00EF1380"/>
    <w:rsid w:val="00EF451D"/>
    <w:rsid w:val="00EF60C7"/>
    <w:rsid w:val="00F02259"/>
    <w:rsid w:val="00F10137"/>
    <w:rsid w:val="00F128D9"/>
    <w:rsid w:val="00F16E33"/>
    <w:rsid w:val="00F22040"/>
    <w:rsid w:val="00F22816"/>
    <w:rsid w:val="00F22C26"/>
    <w:rsid w:val="00F31005"/>
    <w:rsid w:val="00F35E8B"/>
    <w:rsid w:val="00F364D0"/>
    <w:rsid w:val="00F3731E"/>
    <w:rsid w:val="00F5304F"/>
    <w:rsid w:val="00F53A5B"/>
    <w:rsid w:val="00F54AB1"/>
    <w:rsid w:val="00F60142"/>
    <w:rsid w:val="00F616A8"/>
    <w:rsid w:val="00F63834"/>
    <w:rsid w:val="00F64DB7"/>
    <w:rsid w:val="00F65606"/>
    <w:rsid w:val="00F72838"/>
    <w:rsid w:val="00F730C9"/>
    <w:rsid w:val="00F92ADC"/>
    <w:rsid w:val="00FA5437"/>
    <w:rsid w:val="00FA6844"/>
    <w:rsid w:val="00FB13C3"/>
    <w:rsid w:val="00FB58FA"/>
    <w:rsid w:val="00FB721C"/>
    <w:rsid w:val="00FD2642"/>
    <w:rsid w:val="00FD4818"/>
    <w:rsid w:val="00FE1FA9"/>
    <w:rsid w:val="00FE5EC4"/>
    <w:rsid w:val="00FE76C3"/>
    <w:rsid w:val="00FF079C"/>
    <w:rsid w:val="00FF4BF4"/>
    <w:rsid w:val="00FF4E0A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CC2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8C3A96B4B894F34C08F58B9WA60I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@vosgoradm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7421811991AF3B4D64B19F952F632F23121A0A3A8C57955B72DDE3yCV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EDDF35E53AD3E6D94F461CE2F5582A0DD563982DDE8003DF51DED4050904C0AE0C12D20865D3162DEB4D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D7C7C11AC3A302BF2D50FB4FEQFU3I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D94B-DBB2-42DE-8597-7BB3368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8</Pages>
  <Words>14741</Words>
  <Characters>8402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Пастушкова О Б</cp:lastModifiedBy>
  <cp:revision>102</cp:revision>
  <cp:lastPrinted>2015-06-17T12:56:00Z</cp:lastPrinted>
  <dcterms:created xsi:type="dcterms:W3CDTF">2015-05-15T04:44:00Z</dcterms:created>
  <dcterms:modified xsi:type="dcterms:W3CDTF">2015-06-29T14:07:00Z</dcterms:modified>
</cp:coreProperties>
</file>